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8D" w:rsidRDefault="007F458D" w:rsidP="00125412">
      <w:pPr>
        <w:rPr>
          <w:rFonts w:ascii="Calibri" w:hAnsi="Calibri"/>
          <w:b/>
          <w:sz w:val="36"/>
          <w:szCs w:val="36"/>
        </w:rPr>
      </w:pPr>
    </w:p>
    <w:p w:rsidR="00125412" w:rsidRDefault="00643524" w:rsidP="00125412">
      <w:pPr>
        <w:rPr>
          <w:rFonts w:ascii="Calibri" w:hAnsi="Calibri"/>
          <w:b/>
          <w:sz w:val="36"/>
          <w:szCs w:val="36"/>
        </w:rPr>
      </w:pPr>
      <w:r w:rsidRPr="00125412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2670810" cy="1059180"/>
            <wp:effectExtent l="0" t="0" r="0" b="0"/>
            <wp:docPr id="1" name="Bild 1" descr="Logo_Demokratie_leben_250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emokratie_leben_250px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12">
        <w:rPr>
          <w:rFonts w:ascii="Calibri" w:hAnsi="Calibri"/>
          <w:b/>
          <w:sz w:val="36"/>
          <w:szCs w:val="36"/>
        </w:rPr>
        <w:t xml:space="preserve">                                </w:t>
      </w:r>
      <w:r w:rsidRPr="00125412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1737995" cy="1737995"/>
            <wp:effectExtent l="0" t="0" r="0" b="0"/>
            <wp:docPr id="2" name="Bild 2" descr="PfD_Ostfildern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D_Ostfildern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12" w:rsidRDefault="00125412" w:rsidP="00125412">
      <w:pPr>
        <w:rPr>
          <w:rFonts w:ascii="Calibri" w:hAnsi="Calibri"/>
          <w:b/>
          <w:sz w:val="36"/>
          <w:szCs w:val="36"/>
        </w:rPr>
      </w:pPr>
    </w:p>
    <w:p w:rsidR="0094266F" w:rsidRPr="004768F4" w:rsidRDefault="0094266F" w:rsidP="00977D91">
      <w:pPr>
        <w:jc w:val="center"/>
        <w:rPr>
          <w:rFonts w:ascii="Calibri" w:hAnsi="Calibri"/>
          <w:b/>
          <w:sz w:val="16"/>
          <w:szCs w:val="16"/>
        </w:rPr>
      </w:pPr>
    </w:p>
    <w:p w:rsidR="00977D91" w:rsidRPr="00C85187" w:rsidRDefault="008079B4" w:rsidP="00977D91">
      <w:pPr>
        <w:jc w:val="center"/>
        <w:rPr>
          <w:rFonts w:ascii="Calibri" w:hAnsi="Calibri" w:cs="Calibri"/>
          <w:b/>
          <w:sz w:val="40"/>
          <w:szCs w:val="40"/>
        </w:rPr>
      </w:pPr>
      <w:r w:rsidRPr="00C85187">
        <w:rPr>
          <w:rFonts w:ascii="Calibri" w:hAnsi="Calibri" w:cs="Calibri"/>
          <w:b/>
          <w:sz w:val="40"/>
          <w:szCs w:val="40"/>
        </w:rPr>
        <w:t>Projektantrag Aktions- / Initiativfonds</w:t>
      </w:r>
      <w:r w:rsidR="00125412" w:rsidRPr="00C85187">
        <w:rPr>
          <w:rFonts w:ascii="Calibri" w:hAnsi="Calibri" w:cs="Calibri"/>
          <w:b/>
          <w:sz w:val="40"/>
          <w:szCs w:val="40"/>
        </w:rPr>
        <w:t xml:space="preserve"> 20</w:t>
      </w:r>
      <w:r w:rsidR="001E7DDF" w:rsidRPr="00C85187">
        <w:rPr>
          <w:rFonts w:ascii="Calibri" w:hAnsi="Calibri" w:cs="Calibri"/>
          <w:b/>
          <w:sz w:val="40"/>
          <w:szCs w:val="40"/>
        </w:rPr>
        <w:t>2</w:t>
      </w:r>
      <w:r w:rsidR="00553035">
        <w:rPr>
          <w:rFonts w:ascii="Calibri" w:hAnsi="Calibri" w:cs="Calibri"/>
          <w:b/>
          <w:sz w:val="40"/>
          <w:szCs w:val="40"/>
        </w:rPr>
        <w:t>4</w:t>
      </w:r>
    </w:p>
    <w:p w:rsidR="00977D91" w:rsidRPr="00C85187" w:rsidRDefault="00977D91" w:rsidP="00977D91">
      <w:pPr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C951E0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 w:rsidP="00290016">
            <w:pPr>
              <w:rPr>
                <w:rFonts w:ascii="Calibri" w:hAnsi="Calibri" w:cs="Calibri"/>
                <w:b/>
              </w:rPr>
            </w:pPr>
          </w:p>
          <w:p w:rsidR="00C951E0" w:rsidRPr="00290016" w:rsidRDefault="00C951E0" w:rsidP="00290016">
            <w:pPr>
              <w:rPr>
                <w:rFonts w:ascii="Calibri" w:hAnsi="Calibri" w:cs="Calibri"/>
                <w:b/>
              </w:rPr>
            </w:pPr>
            <w:r w:rsidRPr="00290016">
              <w:rPr>
                <w:rFonts w:ascii="Calibri" w:hAnsi="Calibri" w:cs="Calibri"/>
                <w:b/>
              </w:rPr>
              <w:t>Projektname</w:t>
            </w:r>
            <w:r w:rsidR="00B4646A" w:rsidRPr="00290016">
              <w:rPr>
                <w:rFonts w:ascii="Calibri" w:hAnsi="Calibri" w:cs="Calibri"/>
                <w:b/>
              </w:rPr>
              <w:t>:</w:t>
            </w:r>
          </w:p>
          <w:p w:rsidR="00290016" w:rsidRPr="00C85187" w:rsidRDefault="00290016" w:rsidP="00290016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0" w:rsidRPr="00C85187" w:rsidRDefault="00C951E0">
            <w:pPr>
              <w:rPr>
                <w:rFonts w:ascii="Calibri" w:hAnsi="Calibri" w:cs="Calibri"/>
                <w:b/>
              </w:rPr>
            </w:pPr>
          </w:p>
        </w:tc>
      </w:tr>
      <w:tr w:rsidR="00C951E0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 w:rsidP="00817C40">
            <w:pPr>
              <w:rPr>
                <w:rFonts w:ascii="Calibri" w:hAnsi="Calibri" w:cs="Calibri"/>
                <w:b/>
              </w:rPr>
            </w:pPr>
          </w:p>
          <w:p w:rsidR="00C951E0" w:rsidRPr="00C85187" w:rsidRDefault="0051786A" w:rsidP="00817C40">
            <w:pPr>
              <w:rPr>
                <w:rFonts w:ascii="Calibri" w:hAnsi="Calibri" w:cs="Calibri"/>
              </w:rPr>
            </w:pPr>
            <w:r w:rsidRPr="0051786A">
              <w:rPr>
                <w:rFonts w:ascii="Calibri" w:hAnsi="Calibri" w:cs="Calibri"/>
                <w:b/>
              </w:rPr>
              <w:t>Träger*innen /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1786A">
              <w:rPr>
                <w:rFonts w:ascii="Calibri" w:hAnsi="Calibri" w:cs="Calibri"/>
                <w:b/>
              </w:rPr>
              <w:t>Antragsteller*innen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C951E0" w:rsidRPr="00C85187">
              <w:rPr>
                <w:rFonts w:ascii="Calibri" w:hAnsi="Calibri" w:cs="Calibri"/>
              </w:rPr>
              <w:t>Name, Anschrift</w:t>
            </w:r>
            <w:r>
              <w:rPr>
                <w:rFonts w:ascii="Calibri" w:hAnsi="Calibri" w:cs="Calibri"/>
              </w:rPr>
              <w:t>, Tel</w:t>
            </w:r>
            <w:r w:rsidR="00532BAF">
              <w:rPr>
                <w:rFonts w:ascii="Calibri" w:hAnsi="Calibri" w:cs="Calibri"/>
              </w:rPr>
              <w:t>efon,</w:t>
            </w:r>
            <w:r>
              <w:rPr>
                <w:rFonts w:ascii="Calibri" w:hAnsi="Calibri" w:cs="Calibri"/>
              </w:rPr>
              <w:t xml:space="preserve"> E-Mail</w:t>
            </w:r>
          </w:p>
          <w:p w:rsidR="00C951E0" w:rsidRPr="00C85187" w:rsidRDefault="00C951E0" w:rsidP="00817C40">
            <w:pPr>
              <w:pStyle w:val="Kopfzeile"/>
              <w:tabs>
                <w:tab w:val="clear" w:pos="4536"/>
                <w:tab w:val="clear" w:pos="9072"/>
              </w:tabs>
              <w:ind w:right="-70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0" w:rsidRPr="00C85187" w:rsidRDefault="00C951E0">
            <w:pPr>
              <w:rPr>
                <w:rFonts w:ascii="Calibri" w:hAnsi="Calibri" w:cs="Calibri"/>
                <w:b/>
              </w:rPr>
            </w:pPr>
          </w:p>
        </w:tc>
      </w:tr>
      <w:tr w:rsidR="00C951E0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>
            <w:pPr>
              <w:rPr>
                <w:rFonts w:ascii="Calibri" w:hAnsi="Calibri" w:cs="Calibri"/>
                <w:b/>
              </w:rPr>
            </w:pPr>
          </w:p>
          <w:p w:rsidR="00C951E0" w:rsidRPr="00C85187" w:rsidRDefault="00C951E0">
            <w:pPr>
              <w:rPr>
                <w:rFonts w:ascii="Calibri" w:hAnsi="Calibri" w:cs="Calibri"/>
                <w:b/>
              </w:rPr>
            </w:pPr>
            <w:r w:rsidRPr="00C85187">
              <w:rPr>
                <w:rFonts w:ascii="Calibri" w:hAnsi="Calibri" w:cs="Calibri"/>
                <w:b/>
              </w:rPr>
              <w:t xml:space="preserve">Projektzeitraum: </w:t>
            </w:r>
          </w:p>
          <w:p w:rsidR="00C951E0" w:rsidRPr="00C85187" w:rsidRDefault="00932E9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ermine,</w:t>
            </w:r>
            <w:r w:rsidR="0051786A">
              <w:rPr>
                <w:rFonts w:ascii="Calibri" w:hAnsi="Calibri" w:cs="Calibri"/>
              </w:rPr>
              <w:t xml:space="preserve"> </w:t>
            </w:r>
            <w:r w:rsidR="00C951E0" w:rsidRPr="00C85187">
              <w:rPr>
                <w:rFonts w:ascii="Calibri" w:hAnsi="Calibri" w:cs="Calibri"/>
              </w:rPr>
              <w:t>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0" w:rsidRPr="00C85187" w:rsidRDefault="00C951E0">
            <w:pPr>
              <w:rPr>
                <w:rFonts w:ascii="Calibri" w:hAnsi="Calibri" w:cs="Calibri"/>
                <w:b/>
              </w:rPr>
            </w:pPr>
          </w:p>
          <w:p w:rsidR="00C951E0" w:rsidRPr="00C85187" w:rsidRDefault="00C951E0">
            <w:pPr>
              <w:rPr>
                <w:rFonts w:ascii="Calibri" w:hAnsi="Calibri" w:cs="Calibri"/>
                <w:b/>
              </w:rPr>
            </w:pPr>
          </w:p>
        </w:tc>
      </w:tr>
      <w:tr w:rsidR="0051786A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 w:rsidP="00CA3F94">
            <w:pPr>
              <w:rPr>
                <w:rFonts w:ascii="Calibri" w:hAnsi="Calibri" w:cs="Calibri"/>
                <w:b/>
              </w:rPr>
            </w:pPr>
          </w:p>
          <w:p w:rsidR="0051786A" w:rsidRPr="00C85187" w:rsidRDefault="0051786A" w:rsidP="00CA3F94">
            <w:pPr>
              <w:rPr>
                <w:rFonts w:ascii="Calibri" w:hAnsi="Calibri" w:cs="Calibri"/>
                <w:b/>
              </w:rPr>
            </w:pPr>
            <w:r w:rsidRPr="00C85187">
              <w:rPr>
                <w:rFonts w:ascii="Calibri" w:hAnsi="Calibri" w:cs="Calibri"/>
                <w:b/>
              </w:rPr>
              <w:t>Ziel des Projekts:</w:t>
            </w:r>
          </w:p>
          <w:p w:rsidR="0051786A" w:rsidRPr="00C85187" w:rsidRDefault="0051786A" w:rsidP="00CA3F94">
            <w:pPr>
              <w:rPr>
                <w:rFonts w:ascii="Calibri" w:hAnsi="Calibri" w:cs="Calibri"/>
                <w:b/>
              </w:rPr>
            </w:pPr>
          </w:p>
          <w:p w:rsidR="0051786A" w:rsidRPr="00C85187" w:rsidRDefault="0051786A" w:rsidP="00CA3F9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A" w:rsidRPr="00C85187" w:rsidRDefault="0051786A" w:rsidP="00CA3F94">
            <w:pPr>
              <w:rPr>
                <w:rFonts w:ascii="Calibri" w:hAnsi="Calibri" w:cs="Calibri"/>
                <w:b/>
              </w:rPr>
            </w:pPr>
          </w:p>
        </w:tc>
      </w:tr>
      <w:tr w:rsidR="00C951E0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 w:rsidP="00A9652A">
            <w:pPr>
              <w:rPr>
                <w:rFonts w:ascii="Calibri" w:hAnsi="Calibri" w:cs="Calibri"/>
                <w:b/>
              </w:rPr>
            </w:pPr>
          </w:p>
          <w:p w:rsidR="00C951E0" w:rsidRPr="00C85187" w:rsidRDefault="00C951E0" w:rsidP="00A9652A">
            <w:pPr>
              <w:rPr>
                <w:rFonts w:ascii="Calibri" w:hAnsi="Calibri" w:cs="Calibri"/>
                <w:b/>
              </w:rPr>
            </w:pPr>
            <w:r w:rsidRPr="00C85187">
              <w:rPr>
                <w:rFonts w:ascii="Calibri" w:hAnsi="Calibri" w:cs="Calibri"/>
                <w:b/>
              </w:rPr>
              <w:t>Zielgruppe</w:t>
            </w:r>
            <w:r w:rsidR="0051786A">
              <w:rPr>
                <w:rFonts w:ascii="Calibri" w:hAnsi="Calibri" w:cs="Calibri"/>
                <w:b/>
              </w:rPr>
              <w:t xml:space="preserve"> </w:t>
            </w:r>
            <w:r w:rsidRPr="00C85187">
              <w:rPr>
                <w:rFonts w:ascii="Calibri" w:hAnsi="Calibri" w:cs="Calibri"/>
                <w:b/>
              </w:rPr>
              <w:t>/</w:t>
            </w:r>
            <w:r w:rsidR="0051786A">
              <w:rPr>
                <w:rFonts w:ascii="Calibri" w:hAnsi="Calibri" w:cs="Calibri"/>
                <w:b/>
              </w:rPr>
              <w:t xml:space="preserve"> </w:t>
            </w:r>
            <w:r w:rsidRPr="00C85187">
              <w:rPr>
                <w:rFonts w:ascii="Calibri" w:hAnsi="Calibri" w:cs="Calibri"/>
                <w:b/>
              </w:rPr>
              <w:t xml:space="preserve">Geplante </w:t>
            </w:r>
            <w:r w:rsidR="0051786A" w:rsidRPr="0051786A">
              <w:rPr>
                <w:rFonts w:ascii="Calibri" w:hAnsi="Calibri" w:cs="Calibri"/>
                <w:b/>
              </w:rPr>
              <w:t>Teilnehmer*innenzahl</w:t>
            </w:r>
            <w:r w:rsidR="00DE3B89" w:rsidRPr="00C85187">
              <w:rPr>
                <w:rFonts w:ascii="Calibri" w:hAnsi="Calibri" w:cs="Calibri"/>
                <w:b/>
              </w:rPr>
              <w:t>:</w:t>
            </w:r>
          </w:p>
          <w:p w:rsidR="00DE3B89" w:rsidRPr="00C85187" w:rsidRDefault="00DE3B89" w:rsidP="00A9652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0" w:rsidRPr="00C85187" w:rsidRDefault="00C951E0">
            <w:pPr>
              <w:rPr>
                <w:rFonts w:ascii="Calibri" w:hAnsi="Calibri" w:cs="Calibri"/>
                <w:b/>
              </w:rPr>
            </w:pPr>
          </w:p>
        </w:tc>
      </w:tr>
      <w:tr w:rsidR="00DA10D1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1" w:rsidRDefault="00DA10D1" w:rsidP="00DA10D1">
            <w:pPr>
              <w:ind w:right="-70"/>
              <w:rPr>
                <w:rFonts w:ascii="Calibri" w:hAnsi="Calibri" w:cs="Calibri"/>
                <w:b/>
              </w:rPr>
            </w:pPr>
          </w:p>
          <w:p w:rsidR="00DA10D1" w:rsidRPr="00C85187" w:rsidRDefault="00DA10D1" w:rsidP="00DA10D1">
            <w:pPr>
              <w:ind w:right="-70"/>
              <w:rPr>
                <w:rFonts w:ascii="Calibri" w:hAnsi="Calibri" w:cs="Calibri"/>
                <w:b/>
              </w:rPr>
            </w:pPr>
            <w:r w:rsidRPr="00C85187">
              <w:rPr>
                <w:rFonts w:ascii="Calibri" w:hAnsi="Calibri" w:cs="Calibri"/>
                <w:b/>
              </w:rPr>
              <w:t>Projektverantwortliche</w:t>
            </w:r>
            <w:r w:rsidR="00932E94">
              <w:rPr>
                <w:rFonts w:ascii="Calibri" w:hAnsi="Calibri" w:cs="Calibri"/>
                <w:b/>
              </w:rPr>
              <w:t>*</w:t>
            </w:r>
            <w:r w:rsidRPr="00C85187">
              <w:rPr>
                <w:rFonts w:ascii="Calibri" w:hAnsi="Calibri" w:cs="Calibri"/>
                <w:b/>
              </w:rPr>
              <w:t>r:</w:t>
            </w:r>
          </w:p>
          <w:p w:rsidR="00DA10D1" w:rsidRPr="00C85187" w:rsidRDefault="00DA10D1" w:rsidP="00DA10D1">
            <w:pPr>
              <w:ind w:right="-70"/>
              <w:rPr>
                <w:rFonts w:ascii="Calibri" w:hAnsi="Calibri" w:cs="Calibri"/>
              </w:rPr>
            </w:pPr>
            <w:r w:rsidRPr="00C85187">
              <w:rPr>
                <w:rFonts w:ascii="Calibri" w:hAnsi="Calibri" w:cs="Calibri"/>
              </w:rPr>
              <w:t xml:space="preserve">Name, Telefon, </w:t>
            </w:r>
            <w:r>
              <w:rPr>
                <w:rFonts w:ascii="Calibri" w:hAnsi="Calibri" w:cs="Calibri"/>
              </w:rPr>
              <w:t>E-Mail</w:t>
            </w:r>
          </w:p>
          <w:p w:rsidR="00DA10D1" w:rsidRDefault="00DA10D1" w:rsidP="00DE3B8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1" w:rsidRDefault="00DA10D1" w:rsidP="00416AA8">
            <w:pPr>
              <w:rPr>
                <w:rFonts w:ascii="Calibri" w:hAnsi="Calibri" w:cs="Calibri"/>
                <w:b/>
              </w:rPr>
            </w:pPr>
          </w:p>
        </w:tc>
      </w:tr>
      <w:tr w:rsidR="00DA10D1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1" w:rsidRDefault="00DA10D1" w:rsidP="00DE3B89">
            <w:pPr>
              <w:rPr>
                <w:rFonts w:ascii="Calibri" w:hAnsi="Calibri" w:cs="Calibri"/>
                <w:b/>
              </w:rPr>
            </w:pPr>
            <w:r w:rsidRPr="00DA10D1">
              <w:rPr>
                <w:rFonts w:ascii="Calibri" w:hAnsi="Calibri" w:cs="Calibri"/>
                <w:b/>
              </w:rPr>
              <w:t>Ansprechpartner</w:t>
            </w:r>
            <w:r w:rsidR="00932E94">
              <w:rPr>
                <w:rFonts w:ascii="Calibri" w:hAnsi="Calibri" w:cs="Calibri"/>
                <w:b/>
              </w:rPr>
              <w:t xml:space="preserve">*in für </w:t>
            </w:r>
            <w:r w:rsidRPr="00DA10D1">
              <w:rPr>
                <w:rFonts w:ascii="Calibri" w:hAnsi="Calibri" w:cs="Calibri"/>
                <w:b/>
              </w:rPr>
              <w:t>Projektabrechnung</w:t>
            </w:r>
            <w:r>
              <w:rPr>
                <w:rFonts w:ascii="Calibri" w:hAnsi="Calibri" w:cs="Calibri"/>
                <w:b/>
              </w:rPr>
              <w:t xml:space="preserve"> / Buchhaltung</w:t>
            </w:r>
          </w:p>
          <w:p w:rsidR="00DA10D1" w:rsidRPr="00DA10D1" w:rsidRDefault="00DA10D1" w:rsidP="00DE3B89">
            <w:pPr>
              <w:rPr>
                <w:rFonts w:ascii="Calibri" w:hAnsi="Calibri" w:cs="Calibri"/>
              </w:rPr>
            </w:pPr>
            <w:r w:rsidRPr="00DA10D1">
              <w:rPr>
                <w:rFonts w:ascii="Calibri" w:hAnsi="Calibri" w:cs="Calibri"/>
              </w:rPr>
              <w:t>Name, Telefon, 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1" w:rsidRDefault="00DA10D1" w:rsidP="00DA10D1">
            <w:pPr>
              <w:rPr>
                <w:rFonts w:ascii="Calibri" w:hAnsi="Calibri" w:cs="Calibri"/>
                <w:b/>
              </w:rPr>
            </w:pPr>
          </w:p>
        </w:tc>
      </w:tr>
      <w:tr w:rsidR="00C951E0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 w:rsidP="00DE3B89">
            <w:pPr>
              <w:rPr>
                <w:rFonts w:ascii="Calibri" w:hAnsi="Calibri" w:cs="Calibri"/>
                <w:b/>
              </w:rPr>
            </w:pPr>
          </w:p>
          <w:p w:rsidR="005169D7" w:rsidRDefault="00C951E0" w:rsidP="00DE3B89">
            <w:pPr>
              <w:rPr>
                <w:rFonts w:ascii="Calibri" w:hAnsi="Calibri" w:cs="Calibri"/>
              </w:rPr>
            </w:pPr>
            <w:r w:rsidRPr="00C85187">
              <w:rPr>
                <w:rFonts w:ascii="Calibri" w:hAnsi="Calibri" w:cs="Calibri"/>
                <w:b/>
              </w:rPr>
              <w:t>Bankverbindung:</w:t>
            </w:r>
            <w:r w:rsidRPr="00C85187">
              <w:rPr>
                <w:rFonts w:ascii="Calibri" w:hAnsi="Calibri" w:cs="Calibri"/>
              </w:rPr>
              <w:t xml:space="preserve"> </w:t>
            </w:r>
          </w:p>
          <w:p w:rsidR="005169D7" w:rsidRPr="00C85187" w:rsidRDefault="00C951E0" w:rsidP="00DE3B89">
            <w:pPr>
              <w:rPr>
                <w:rFonts w:ascii="Calibri" w:hAnsi="Calibri" w:cs="Calibri"/>
              </w:rPr>
            </w:pPr>
            <w:r w:rsidRPr="00C85187">
              <w:rPr>
                <w:rFonts w:ascii="Calibri" w:hAnsi="Calibri" w:cs="Calibri"/>
              </w:rPr>
              <w:t>IBAN</w:t>
            </w:r>
            <w:r w:rsidR="000A4C28">
              <w:rPr>
                <w:rFonts w:ascii="Calibri" w:hAnsi="Calibri" w:cs="Calibri"/>
              </w:rPr>
              <w:t xml:space="preserve"> </w:t>
            </w:r>
            <w:r w:rsidRPr="00C85187">
              <w:rPr>
                <w:rFonts w:ascii="Calibri" w:hAnsi="Calibri" w:cs="Calibri"/>
              </w:rPr>
              <w:t>/</w:t>
            </w:r>
            <w:r w:rsidR="000A4C28">
              <w:rPr>
                <w:rFonts w:ascii="Calibri" w:hAnsi="Calibri" w:cs="Calibri"/>
              </w:rPr>
              <w:t xml:space="preserve"> </w:t>
            </w:r>
            <w:r w:rsidRPr="00C85187">
              <w:rPr>
                <w:rFonts w:ascii="Calibri" w:hAnsi="Calibri" w:cs="Calibri"/>
              </w:rPr>
              <w:t>BI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E0" w:rsidRDefault="00C951E0" w:rsidP="00416AA8">
            <w:pPr>
              <w:rPr>
                <w:rFonts w:ascii="Calibri" w:hAnsi="Calibri" w:cs="Calibri"/>
                <w:b/>
              </w:rPr>
            </w:pPr>
          </w:p>
          <w:p w:rsidR="005169D7" w:rsidRPr="00C85187" w:rsidRDefault="005169D7" w:rsidP="00416AA8">
            <w:pPr>
              <w:rPr>
                <w:rFonts w:ascii="Calibri" w:hAnsi="Calibri" w:cs="Calibri"/>
                <w:b/>
              </w:rPr>
            </w:pPr>
          </w:p>
        </w:tc>
      </w:tr>
      <w:tr w:rsidR="00290016" w:rsidRPr="00C85187" w:rsidTr="00E12A1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D" w:rsidRDefault="00CD782D" w:rsidP="00290016">
            <w:pPr>
              <w:rPr>
                <w:rFonts w:ascii="Calibri" w:hAnsi="Calibri" w:cs="Calibri"/>
                <w:b/>
              </w:rPr>
            </w:pPr>
          </w:p>
          <w:p w:rsidR="00290016" w:rsidRPr="00C85187" w:rsidRDefault="00290016" w:rsidP="00290016">
            <w:pPr>
              <w:rPr>
                <w:rFonts w:ascii="Calibri" w:hAnsi="Calibri" w:cs="Calibri"/>
                <w:b/>
              </w:rPr>
            </w:pPr>
            <w:r w:rsidRPr="00C85187">
              <w:rPr>
                <w:rFonts w:ascii="Calibri" w:hAnsi="Calibri" w:cs="Calibri"/>
                <w:b/>
              </w:rPr>
              <w:t>Beantragte Fördermittel:</w:t>
            </w:r>
          </w:p>
          <w:p w:rsidR="00290016" w:rsidRPr="00C85187" w:rsidRDefault="00290016" w:rsidP="00C951E0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7" w:rsidRDefault="005169D7" w:rsidP="00290016">
            <w:pPr>
              <w:jc w:val="right"/>
              <w:rPr>
                <w:rFonts w:ascii="Calibri" w:hAnsi="Calibri" w:cs="Calibri"/>
                <w:b/>
              </w:rPr>
            </w:pPr>
          </w:p>
          <w:p w:rsidR="00290016" w:rsidRPr="0037615B" w:rsidRDefault="00290016" w:rsidP="00290016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37615B">
              <w:rPr>
                <w:rFonts w:ascii="Calibri" w:hAnsi="Calibri" w:cs="Calibri"/>
                <w:b/>
                <w:sz w:val="28"/>
                <w:szCs w:val="28"/>
              </w:rPr>
              <w:t>€</w:t>
            </w:r>
          </w:p>
          <w:p w:rsidR="00290016" w:rsidRPr="00C85187" w:rsidRDefault="00290016" w:rsidP="00290016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2B1F6B" w:rsidRDefault="002B1F6B">
      <w:pPr>
        <w:rPr>
          <w:rFonts w:ascii="Calibri" w:hAnsi="Calibri" w:cs="Calibri"/>
          <w:b/>
          <w:sz w:val="16"/>
        </w:rPr>
      </w:pPr>
    </w:p>
    <w:p w:rsidR="001E7318" w:rsidRPr="00C85187" w:rsidRDefault="001E7318">
      <w:pPr>
        <w:rPr>
          <w:rFonts w:ascii="Calibri" w:hAnsi="Calibri" w:cs="Calibri"/>
          <w:b/>
          <w:sz w:val="16"/>
        </w:rPr>
      </w:pPr>
    </w:p>
    <w:p w:rsidR="001E7318" w:rsidRDefault="001E7318">
      <w:pPr>
        <w:rPr>
          <w:rFonts w:ascii="Calibri" w:hAnsi="Calibri" w:cs="Calibri"/>
          <w:b/>
          <w:sz w:val="16"/>
        </w:rPr>
      </w:pPr>
    </w:p>
    <w:p w:rsidR="001E7318" w:rsidRDefault="001E7318">
      <w:pPr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br w:type="page"/>
      </w:r>
    </w:p>
    <w:p w:rsidR="001E7318" w:rsidRPr="00C85187" w:rsidRDefault="001E7318">
      <w:pPr>
        <w:rPr>
          <w:rFonts w:ascii="Calibri" w:hAnsi="Calibri" w:cs="Calibri"/>
          <w:b/>
          <w:sz w:val="16"/>
        </w:rPr>
      </w:pPr>
    </w:p>
    <w:p w:rsidR="00A9652A" w:rsidRPr="00C85187" w:rsidRDefault="00A9652A" w:rsidP="0014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4"/>
          <w:szCs w:val="24"/>
        </w:rPr>
      </w:pPr>
      <w:r w:rsidRPr="00C85187">
        <w:rPr>
          <w:rFonts w:ascii="Calibri" w:hAnsi="Calibri" w:cs="Calibri"/>
          <w:sz w:val="22"/>
          <w:bdr w:val="single" w:sz="4" w:space="0" w:color="auto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85187">
        <w:rPr>
          <w:rFonts w:ascii="Calibri" w:hAnsi="Calibri" w:cs="Calibri"/>
          <w:sz w:val="22"/>
          <w:bdr w:val="single" w:sz="4" w:space="0" w:color="auto"/>
        </w:rPr>
        <w:instrText xml:space="preserve"> FORMCHECKBOX </w:instrText>
      </w:r>
      <w:r w:rsidR="008E7AEF">
        <w:rPr>
          <w:rFonts w:ascii="Calibri" w:hAnsi="Calibri" w:cs="Calibri"/>
          <w:sz w:val="22"/>
          <w:bdr w:val="single" w:sz="4" w:space="0" w:color="auto"/>
        </w:rPr>
      </w:r>
      <w:r w:rsidR="008E7AEF">
        <w:rPr>
          <w:rFonts w:ascii="Calibri" w:hAnsi="Calibri" w:cs="Calibri"/>
          <w:sz w:val="22"/>
          <w:bdr w:val="single" w:sz="4" w:space="0" w:color="auto"/>
        </w:rPr>
        <w:fldChar w:fldCharType="separate"/>
      </w:r>
      <w:r w:rsidRPr="00C85187">
        <w:rPr>
          <w:rFonts w:ascii="Calibri" w:hAnsi="Calibri" w:cs="Calibri"/>
          <w:sz w:val="22"/>
          <w:bdr w:val="single" w:sz="4" w:space="0" w:color="auto"/>
        </w:rPr>
        <w:fldChar w:fldCharType="end"/>
      </w:r>
      <w:r w:rsidRPr="00C85187">
        <w:rPr>
          <w:rFonts w:ascii="Calibri" w:hAnsi="Calibri" w:cs="Calibri"/>
          <w:sz w:val="22"/>
          <w:bdr w:val="single" w:sz="4" w:space="0" w:color="auto"/>
        </w:rPr>
        <w:t xml:space="preserve"> </w:t>
      </w:r>
      <w:r w:rsidRPr="00C85187">
        <w:rPr>
          <w:rFonts w:ascii="Calibri" w:hAnsi="Calibri" w:cs="Calibri"/>
          <w:b/>
          <w:sz w:val="24"/>
          <w:szCs w:val="24"/>
        </w:rPr>
        <w:t>Veranstaltungen und Projekte</w:t>
      </w:r>
    </w:p>
    <w:p w:rsidR="00A9652A" w:rsidRPr="00C85187" w:rsidRDefault="00A9652A">
      <w:pPr>
        <w:rPr>
          <w:rFonts w:ascii="Calibri" w:hAnsi="Calibri" w:cs="Calibri"/>
          <w:b/>
          <w:sz w:val="16"/>
        </w:rPr>
      </w:pPr>
    </w:p>
    <w:p w:rsidR="00A9652A" w:rsidRPr="00C85187" w:rsidRDefault="00A9652A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  <w:r w:rsidRPr="00C85187">
        <w:rPr>
          <w:rFonts w:ascii="Calibri" w:hAnsi="Calibri" w:cs="Calibri"/>
        </w:rPr>
        <w:t>Beschreibung der geplanten Veranstaltungen</w:t>
      </w:r>
      <w:r w:rsidR="00976A47">
        <w:rPr>
          <w:rFonts w:ascii="Calibri" w:hAnsi="Calibri" w:cs="Calibri"/>
        </w:rPr>
        <w:t xml:space="preserve"> </w:t>
      </w:r>
      <w:r w:rsidRPr="00C85187">
        <w:rPr>
          <w:rFonts w:ascii="Calibri" w:hAnsi="Calibri" w:cs="Calibri"/>
        </w:rPr>
        <w:t>/</w:t>
      </w:r>
      <w:r w:rsidR="00976A47">
        <w:rPr>
          <w:rFonts w:ascii="Calibri" w:hAnsi="Calibri" w:cs="Calibri"/>
        </w:rPr>
        <w:t xml:space="preserve"> </w:t>
      </w:r>
      <w:r w:rsidR="000A4C28">
        <w:rPr>
          <w:rFonts w:ascii="Calibri" w:hAnsi="Calibri" w:cs="Calibri"/>
        </w:rPr>
        <w:t>des geplanten Projekts</w:t>
      </w:r>
    </w:p>
    <w:p w:rsidR="00C951E0" w:rsidRPr="00C85187" w:rsidRDefault="00C951E0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</w:rPr>
      </w:pPr>
    </w:p>
    <w:p w:rsidR="001E7318" w:rsidRPr="00C85187" w:rsidRDefault="001E7318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A9652A" w:rsidRPr="00C85187" w:rsidRDefault="00A9652A" w:rsidP="00E12A1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16"/>
        </w:rPr>
      </w:pPr>
    </w:p>
    <w:p w:rsidR="00DD5673" w:rsidRDefault="00DD5673">
      <w:pPr>
        <w:rPr>
          <w:rFonts w:ascii="Calibri" w:hAnsi="Calibri" w:cs="Calibri"/>
          <w:b/>
          <w:sz w:val="16"/>
        </w:rPr>
      </w:pPr>
    </w:p>
    <w:p w:rsidR="001411B6" w:rsidRDefault="001411B6">
      <w:pPr>
        <w:rPr>
          <w:rFonts w:ascii="Calibri" w:hAnsi="Calibri" w:cs="Calibri"/>
          <w:b/>
          <w:sz w:val="16"/>
        </w:rPr>
      </w:pPr>
    </w:p>
    <w:p w:rsidR="001411B6" w:rsidRDefault="001411B6" w:rsidP="001411B6">
      <w:pPr>
        <w:pStyle w:val="berschrift4"/>
        <w:rPr>
          <w:rFonts w:ascii="Calibri" w:hAnsi="Calibri" w:cs="Calibri"/>
          <w:sz w:val="16"/>
        </w:rPr>
      </w:pPr>
    </w:p>
    <w:p w:rsidR="001411B6" w:rsidRDefault="001411B6" w:rsidP="001411B6">
      <w:pPr>
        <w:pStyle w:val="berschrift4"/>
        <w:rPr>
          <w:rFonts w:ascii="Calibri" w:hAnsi="Calibri" w:cs="Calibri"/>
          <w:sz w:val="16"/>
        </w:rPr>
      </w:pPr>
    </w:p>
    <w:p w:rsidR="001411B6" w:rsidRPr="00C85187" w:rsidRDefault="001411B6" w:rsidP="001411B6">
      <w:pPr>
        <w:pStyle w:val="berschrift4"/>
        <w:rPr>
          <w:rFonts w:ascii="Calibri" w:hAnsi="Calibri" w:cs="Calibri"/>
        </w:rPr>
      </w:pPr>
      <w:r w:rsidRPr="00C85187">
        <w:rPr>
          <w:rFonts w:ascii="Calibri" w:hAnsi="Calibri" w:cs="Calibri"/>
        </w:rPr>
        <w:t>Grundsätzliche Voraussetzungen für eine Förderung</w:t>
      </w:r>
    </w:p>
    <w:p w:rsidR="001411B6" w:rsidRDefault="001411B6">
      <w:pPr>
        <w:rPr>
          <w:rFonts w:ascii="Calibri" w:hAnsi="Calibri" w:cs="Calibri"/>
          <w:b/>
          <w:sz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411B6" w:rsidRPr="005B7FED" w:rsidTr="00976A47">
        <w:tc>
          <w:tcPr>
            <w:tcW w:w="9781" w:type="dxa"/>
            <w:shd w:val="clear" w:color="auto" w:fill="auto"/>
          </w:tcPr>
          <w:p w:rsidR="001411B6" w:rsidRPr="005B7FED" w:rsidRDefault="001411B6" w:rsidP="001411B6">
            <w:pPr>
              <w:rPr>
                <w:rFonts w:ascii="Calibri" w:hAnsi="Calibri" w:cs="Calibri"/>
              </w:rPr>
            </w:pPr>
            <w:r w:rsidRPr="005B7FED">
              <w:rPr>
                <w:rFonts w:ascii="Calibri" w:hAnsi="Calibri" w:cs="Calibri"/>
              </w:rPr>
              <w:t>Das Projekt trägt zur Förderung der Werte Toleranz, Demokratie und Vielfalt bei.</w:t>
            </w:r>
          </w:p>
          <w:p w:rsidR="001411B6" w:rsidRPr="005B7FED" w:rsidRDefault="001411B6" w:rsidP="001411B6">
            <w:pPr>
              <w:rPr>
                <w:rFonts w:ascii="Calibri" w:hAnsi="Calibri" w:cs="Calibri"/>
              </w:rPr>
            </w:pPr>
            <w:r w:rsidRPr="005B7FED">
              <w:rPr>
                <w:rFonts w:ascii="Calibri" w:hAnsi="Calibri" w:cs="Calibri"/>
              </w:rPr>
              <w:t>Wie machen Sie das?</w:t>
            </w:r>
          </w:p>
          <w:p w:rsidR="001411B6" w:rsidRPr="005B7FED" w:rsidRDefault="001411B6" w:rsidP="001411B6">
            <w:pPr>
              <w:rPr>
                <w:rFonts w:ascii="Calibri" w:hAnsi="Calibri" w:cs="Calibri"/>
              </w:rPr>
            </w:pPr>
          </w:p>
          <w:p w:rsidR="001411B6" w:rsidRPr="005B7FED" w:rsidRDefault="001411B6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411B6" w:rsidRPr="005B7FED" w:rsidTr="00976A47">
        <w:tc>
          <w:tcPr>
            <w:tcW w:w="9781" w:type="dxa"/>
            <w:shd w:val="clear" w:color="auto" w:fill="auto"/>
          </w:tcPr>
          <w:p w:rsidR="001411B6" w:rsidRPr="005B7FED" w:rsidRDefault="001411B6" w:rsidP="001411B6">
            <w:pPr>
              <w:rPr>
                <w:rFonts w:ascii="Calibri" w:hAnsi="Calibri" w:cs="Calibri"/>
              </w:rPr>
            </w:pPr>
            <w:r w:rsidRPr="005B7FED">
              <w:rPr>
                <w:rFonts w:ascii="Calibri" w:hAnsi="Calibri" w:cs="Calibri"/>
              </w:rPr>
              <w:t>Integrative und inklusive Belange werden berücksichtigt und vielfältige, komplexe Lebenslagen und Erfahrungen anerkannt und wertgeschätzt. (Teilhabe, Partizipation etc.).</w:t>
            </w:r>
          </w:p>
          <w:p w:rsidR="001411B6" w:rsidRPr="005B7FED" w:rsidRDefault="001411B6" w:rsidP="001411B6">
            <w:pPr>
              <w:rPr>
                <w:rFonts w:ascii="Calibri" w:hAnsi="Calibri" w:cs="Calibri"/>
              </w:rPr>
            </w:pPr>
            <w:r w:rsidRPr="005B7FED">
              <w:rPr>
                <w:rFonts w:ascii="Calibri" w:hAnsi="Calibri" w:cs="Calibri"/>
              </w:rPr>
              <w:t>Wie machen Sie das?</w:t>
            </w:r>
          </w:p>
          <w:p w:rsidR="001411B6" w:rsidRPr="005B7FED" w:rsidRDefault="001411B6" w:rsidP="001411B6">
            <w:pPr>
              <w:rPr>
                <w:rFonts w:ascii="Calibri" w:hAnsi="Calibri" w:cs="Calibri"/>
              </w:rPr>
            </w:pPr>
          </w:p>
          <w:p w:rsidR="001411B6" w:rsidRPr="005B7FED" w:rsidRDefault="001411B6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:rsidR="001411B6" w:rsidRDefault="001411B6"/>
    <w:p w:rsidR="001D27AE" w:rsidRDefault="001D27AE">
      <w:r>
        <w:br w:type="page"/>
      </w:r>
    </w:p>
    <w:tbl>
      <w:tblPr>
        <w:tblW w:w="12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497"/>
        <w:gridCol w:w="237"/>
        <w:gridCol w:w="160"/>
        <w:gridCol w:w="1956"/>
      </w:tblGrid>
      <w:tr w:rsidR="002B1F6B" w:rsidRPr="00F877CE" w:rsidTr="00A85339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74463" w:rsidRPr="00F877CE" w:rsidRDefault="00A74463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857A52" w:rsidRPr="00F877CE" w:rsidRDefault="00857A5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541402" w:rsidRPr="00F877CE" w:rsidRDefault="0054140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541402" w:rsidRPr="00F877CE" w:rsidRDefault="0054140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541402" w:rsidRPr="00F877CE" w:rsidRDefault="0054140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A74463" w:rsidRPr="00F877CE" w:rsidRDefault="00A74463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541402" w:rsidRPr="00F877CE" w:rsidRDefault="0054140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541402" w:rsidRPr="00F877CE" w:rsidRDefault="0054140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106A52" w:rsidRPr="00F877CE" w:rsidRDefault="00106A5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106A52" w:rsidRPr="00F877CE" w:rsidRDefault="00106A5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106A52" w:rsidRPr="00F877CE" w:rsidRDefault="00106A5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106A52" w:rsidRPr="00F877CE" w:rsidRDefault="00106A52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BD600B" w:rsidRPr="00F877CE" w:rsidRDefault="00BD600B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9B5654" w:rsidRPr="00F877CE" w:rsidRDefault="009B5654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45196A" w:rsidRPr="00F877CE" w:rsidRDefault="0045196A">
            <w:pPr>
              <w:rPr>
                <w:rFonts w:asciiTheme="minorHAnsi" w:hAnsiTheme="minorHAnsi" w:cs="Calibri"/>
                <w:sz w:val="2"/>
                <w:szCs w:val="2"/>
                <w:bdr w:val="single" w:sz="4" w:space="0" w:color="auto"/>
              </w:rPr>
            </w:pPr>
          </w:p>
          <w:p w:rsidR="00BD600B" w:rsidRPr="00F877CE" w:rsidRDefault="00BD600B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BD600B" w:rsidRPr="00F877CE" w:rsidRDefault="00BD600B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421E0B" w:rsidRPr="00F877CE" w:rsidRDefault="00421E0B">
            <w:pPr>
              <w:rPr>
                <w:rFonts w:asciiTheme="minorHAnsi" w:hAnsiTheme="minorHAnsi" w:cs="Calibri"/>
                <w:sz w:val="22"/>
                <w:bdr w:val="single" w:sz="4" w:space="0" w:color="auto"/>
              </w:rPr>
            </w:pPr>
          </w:p>
          <w:p w:rsidR="002B1F6B" w:rsidRPr="00F877CE" w:rsidRDefault="002B1F6B">
            <w:pPr>
              <w:rPr>
                <w:rFonts w:asciiTheme="minorHAnsi" w:hAnsiTheme="minorHAnsi" w:cs="Calibri"/>
                <w:sz w:val="22"/>
              </w:rPr>
            </w:pPr>
          </w:p>
          <w:p w:rsidR="00BD600B" w:rsidRPr="00F877CE" w:rsidRDefault="00BD600B" w:rsidP="00A85339">
            <w:pPr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928B9" w:rsidRPr="00F877CE" w:rsidRDefault="00C928B9" w:rsidP="00541402">
            <w:pPr>
              <w:rPr>
                <w:rFonts w:asciiTheme="minorHAnsi" w:hAnsiTheme="minorHAnsi" w:cs="Calibri"/>
              </w:rPr>
            </w:pPr>
          </w:p>
          <w:p w:rsidR="00646027" w:rsidRPr="00F877CE" w:rsidRDefault="00646027" w:rsidP="00541402">
            <w:pPr>
              <w:rPr>
                <w:rFonts w:asciiTheme="minorHAnsi" w:hAnsiTheme="minorHAnsi" w:cs="Calibri"/>
              </w:rPr>
            </w:pPr>
          </w:p>
          <w:p w:rsidR="00857A52" w:rsidRPr="00F877CE" w:rsidRDefault="00B32196" w:rsidP="00B32196">
            <w:pPr>
              <w:pStyle w:val="berschrift4"/>
              <w:ind w:right="-5869"/>
              <w:rPr>
                <w:rFonts w:asciiTheme="minorHAnsi" w:hAnsiTheme="minorHAnsi" w:cs="Calibri"/>
              </w:rPr>
            </w:pPr>
            <w:r w:rsidRPr="00F877CE">
              <w:rPr>
                <w:rFonts w:asciiTheme="minorHAnsi" w:hAnsiTheme="minorHAnsi" w:cs="Calibri"/>
              </w:rPr>
              <w:t>Z</w:t>
            </w:r>
            <w:r w:rsidR="00857A52" w:rsidRPr="00F877CE">
              <w:rPr>
                <w:rFonts w:asciiTheme="minorHAnsi" w:hAnsiTheme="minorHAnsi" w:cs="Calibri"/>
              </w:rPr>
              <w:t xml:space="preserve">usätzlich </w:t>
            </w:r>
            <w:r w:rsidRPr="00F877CE">
              <w:rPr>
                <w:rFonts w:asciiTheme="minorHAnsi" w:hAnsiTheme="minorHAnsi" w:cs="Calibri"/>
              </w:rPr>
              <w:t xml:space="preserve">müssen </w:t>
            </w:r>
            <w:r w:rsidR="00857A52" w:rsidRPr="00F877CE">
              <w:rPr>
                <w:rFonts w:asciiTheme="minorHAnsi" w:hAnsiTheme="minorHAnsi" w:cs="Calibri"/>
              </w:rPr>
              <w:t>mindestens drei de</w:t>
            </w:r>
            <w:r w:rsidR="00871C7F" w:rsidRPr="00F877CE">
              <w:rPr>
                <w:rFonts w:asciiTheme="minorHAnsi" w:hAnsiTheme="minorHAnsi" w:cs="Calibri"/>
              </w:rPr>
              <w:t>r</w:t>
            </w:r>
            <w:r w:rsidR="00857A52" w:rsidRPr="00F877CE">
              <w:rPr>
                <w:rFonts w:asciiTheme="minorHAnsi" w:hAnsiTheme="minorHAnsi" w:cs="Calibri"/>
              </w:rPr>
              <w:t xml:space="preserve"> </w:t>
            </w:r>
            <w:r w:rsidR="00871C7F" w:rsidRPr="00F877CE">
              <w:rPr>
                <w:rFonts w:asciiTheme="minorHAnsi" w:hAnsiTheme="minorHAnsi" w:cs="Calibri"/>
              </w:rPr>
              <w:t>folgenden Merkmale festzustellen s</w:t>
            </w:r>
            <w:r w:rsidRPr="00F877CE">
              <w:rPr>
                <w:rFonts w:asciiTheme="minorHAnsi" w:hAnsiTheme="minorHAnsi" w:cs="Calibri"/>
              </w:rPr>
              <w:t>ein (bitte ausfü</w:t>
            </w:r>
            <w:r w:rsidR="00106A52" w:rsidRPr="00F877CE">
              <w:rPr>
                <w:rFonts w:asciiTheme="minorHAnsi" w:hAnsiTheme="minorHAnsi" w:cs="Calibri"/>
              </w:rPr>
              <w:t>hr</w:t>
            </w:r>
            <w:r w:rsidRPr="00F877CE">
              <w:rPr>
                <w:rFonts w:asciiTheme="minorHAnsi" w:hAnsiTheme="minorHAnsi" w:cs="Calibri"/>
              </w:rPr>
              <w:t>en)</w:t>
            </w:r>
          </w:p>
          <w:p w:rsidR="00B32196" w:rsidRPr="00F877CE" w:rsidRDefault="00B32196" w:rsidP="00B32196">
            <w:pPr>
              <w:rPr>
                <w:rFonts w:asciiTheme="minorHAnsi" w:hAnsiTheme="minorHAnsi" w:cs="Calibri"/>
              </w:rPr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8816"/>
            </w:tblGrid>
            <w:tr w:rsidR="00A85339" w:rsidRPr="00F877CE" w:rsidTr="006B0B0F">
              <w:trPr>
                <w:trHeight w:val="312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61E75" w:rsidRPr="00F877CE" w:rsidRDefault="00541402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 xml:space="preserve">Die </w:t>
                  </w:r>
                  <w:r w:rsidR="00FD55AD" w:rsidRPr="00FD55AD">
                    <w:rPr>
                      <w:rFonts w:asciiTheme="minorHAnsi" w:hAnsiTheme="minorHAnsi" w:cs="Calibri"/>
                    </w:rPr>
                    <w:t xml:space="preserve">Projektteilnehmer*innen </w:t>
                  </w:r>
                  <w:r w:rsidR="00421E0B" w:rsidRPr="00F877CE">
                    <w:rPr>
                      <w:rFonts w:asciiTheme="minorHAnsi" w:hAnsiTheme="minorHAnsi" w:cs="Calibri"/>
                    </w:rPr>
                    <w:t>müssen selbst Verantwortung übernehmen können.</w:t>
                  </w:r>
                </w:p>
                <w:p w:rsidR="00552C9D" w:rsidRDefault="00106A52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Wie wird dies sichergestellt?</w:t>
                  </w:r>
                </w:p>
                <w:p w:rsidR="00106A52" w:rsidRPr="00F877CE" w:rsidRDefault="00106A52" w:rsidP="007F6F08">
                  <w:pPr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A85339" w:rsidRPr="00F877CE" w:rsidTr="006B0B0F">
              <w:trPr>
                <w:trHeight w:val="258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A52" w:rsidRPr="00F877CE" w:rsidRDefault="005C3A6B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Das Projekt wird mit Kooperationspartner</w:t>
                  </w:r>
                  <w:r w:rsidR="00FD55AD" w:rsidRPr="00FD55AD">
                    <w:rPr>
                      <w:rFonts w:asciiTheme="minorHAnsi" w:hAnsiTheme="minorHAnsi" w:cs="Calibri"/>
                    </w:rPr>
                    <w:t>*innen</w:t>
                  </w:r>
                  <w:r w:rsidR="00FD55AD" w:rsidRPr="00F877CE">
                    <w:rPr>
                      <w:rFonts w:asciiTheme="minorHAnsi" w:hAnsiTheme="minorHAnsi" w:cs="Calibri"/>
                    </w:rPr>
                    <w:t xml:space="preserve"> </w:t>
                  </w:r>
                  <w:r w:rsidRPr="00F877CE">
                    <w:rPr>
                      <w:rFonts w:asciiTheme="minorHAnsi" w:hAnsiTheme="minorHAnsi" w:cs="Calibri"/>
                    </w:rPr>
                    <w:t xml:space="preserve">durchgeführt. </w:t>
                  </w:r>
                </w:p>
                <w:p w:rsidR="005C3A6B" w:rsidRPr="00F877CE" w:rsidRDefault="005C3A6B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Mit welchem(n)?</w:t>
                  </w:r>
                </w:p>
                <w:p w:rsidR="00106A52" w:rsidRPr="00F877CE" w:rsidRDefault="00106A52" w:rsidP="007F6F08">
                  <w:pPr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A85339" w:rsidRPr="00F877CE" w:rsidTr="006B0B0F">
              <w:trPr>
                <w:trHeight w:val="305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5C3A6B">
                  <w:pPr>
                    <w:rPr>
                      <w:rFonts w:asciiTheme="minorHAnsi" w:hAnsiTheme="minorHAnsi" w:cs="Calibri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5C3A6B">
                  <w:pPr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3A6B" w:rsidRPr="00F877CE" w:rsidRDefault="005C3A6B" w:rsidP="005C3A6B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 xml:space="preserve">Aspekte unterschiedlicher Lebenswelten von Jungen und Mädchen / Männern und Frauen werden berücksichtigt (Genderaspekt). </w:t>
                  </w:r>
                </w:p>
                <w:p w:rsidR="005C3A6B" w:rsidRPr="00F877CE" w:rsidRDefault="005C3A6B" w:rsidP="005C3A6B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 xml:space="preserve">Wie machen Sie das? </w:t>
                  </w:r>
                </w:p>
                <w:p w:rsidR="00DE3B89" w:rsidRPr="00F877CE" w:rsidRDefault="00DE3B8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A85339" w:rsidRPr="00F877CE" w:rsidTr="006B0B0F">
              <w:trPr>
                <w:trHeight w:val="267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21E0B" w:rsidRPr="00F877CE" w:rsidRDefault="00646027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 xml:space="preserve">Die </w:t>
                  </w:r>
                  <w:r w:rsidR="00FD55AD" w:rsidRPr="00FD55AD">
                    <w:rPr>
                      <w:rFonts w:asciiTheme="minorHAnsi" w:hAnsiTheme="minorHAnsi" w:cs="Calibri"/>
                    </w:rPr>
                    <w:t xml:space="preserve">Projektteilnehmer*innen </w:t>
                  </w:r>
                  <w:r w:rsidR="00421E0B" w:rsidRPr="00F877CE">
                    <w:rPr>
                      <w:rFonts w:asciiTheme="minorHAnsi" w:hAnsiTheme="minorHAnsi" w:cs="Calibri"/>
                    </w:rPr>
                    <w:t>gewinnen an Kompetenzen.</w:t>
                  </w:r>
                </w:p>
                <w:p w:rsidR="00106A52" w:rsidRPr="00F877CE" w:rsidRDefault="00106A52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Wie wird dies sichergestellt?</w:t>
                  </w:r>
                </w:p>
                <w:p w:rsidR="00BD600B" w:rsidRPr="00F877CE" w:rsidRDefault="00BD600B" w:rsidP="007F6F08">
                  <w:pPr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A85339" w:rsidRPr="00F877CE" w:rsidTr="006B0B0F">
              <w:trPr>
                <w:trHeight w:val="298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21E0B" w:rsidRPr="00F877CE" w:rsidRDefault="00421E0B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Interkulturelle Merkmale werden erfüllt.</w:t>
                  </w:r>
                </w:p>
                <w:p w:rsidR="00106A52" w:rsidRPr="00F877CE" w:rsidRDefault="00106A52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Wie wird dies sichergestellt?</w:t>
                  </w:r>
                </w:p>
                <w:p w:rsidR="00BD600B" w:rsidRPr="00F877CE" w:rsidRDefault="00BD600B" w:rsidP="007F6F08">
                  <w:pPr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A85339" w:rsidRPr="00F877CE" w:rsidTr="00552C9D">
              <w:trPr>
                <w:trHeight w:val="376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21E0B" w:rsidRPr="00F877CE" w:rsidRDefault="00421E0B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Neue Zielgruppen werden erreicht.</w:t>
                  </w:r>
                </w:p>
                <w:p w:rsidR="00BD600B" w:rsidRDefault="00BD600B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Wie wird dies sichergestellt?</w:t>
                  </w:r>
                </w:p>
                <w:p w:rsidR="00552C9D" w:rsidRPr="00F877CE" w:rsidRDefault="00552C9D" w:rsidP="007F6F08">
                  <w:pPr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A85339" w:rsidRPr="00F877CE" w:rsidTr="00552C9D">
              <w:trPr>
                <w:trHeight w:val="274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pP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instrText xml:space="preserve"> FORMCHECKBOX </w:instrText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</w:r>
                  <w:r w:rsidR="008E7AEF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separate"/>
                  </w:r>
                  <w:r w:rsidRPr="00F877CE">
                    <w:rPr>
                      <w:rFonts w:asciiTheme="minorHAnsi" w:hAnsiTheme="minorHAnsi" w:cs="Calibri"/>
                      <w:sz w:val="22"/>
                      <w:bdr w:val="single" w:sz="4" w:space="0" w:color="auto"/>
                    </w:rPr>
                    <w:fldChar w:fldCharType="end"/>
                  </w:r>
                </w:p>
                <w:p w:rsidR="00A85339" w:rsidRPr="00F877CE" w:rsidRDefault="00A85339" w:rsidP="00A85339">
                  <w:pPr>
                    <w:rPr>
                      <w:rFonts w:asciiTheme="minorHAnsi" w:hAnsiTheme="minorHAnsi" w:cs="Calibri"/>
                      <w:sz w:val="4"/>
                      <w:szCs w:val="4"/>
                      <w:bdr w:val="single" w:sz="4" w:space="0" w:color="auto"/>
                    </w:rPr>
                  </w:pPr>
                </w:p>
                <w:p w:rsidR="00A85339" w:rsidRPr="00F877CE" w:rsidRDefault="00A85339" w:rsidP="00CF1966">
                  <w:pPr>
                    <w:ind w:right="-212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881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21E0B" w:rsidRPr="00F877CE" w:rsidRDefault="001E7318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Generationenübergreifende</w:t>
                  </w:r>
                  <w:r w:rsidR="0045196A" w:rsidRPr="00F877CE">
                    <w:rPr>
                      <w:rFonts w:asciiTheme="minorHAnsi" w:hAnsiTheme="minorHAnsi" w:cs="Calibri"/>
                    </w:rPr>
                    <w:t xml:space="preserve"> Ansätze werden berücksichtigt.</w:t>
                  </w:r>
                </w:p>
                <w:p w:rsidR="00BD600B" w:rsidRPr="00F877CE" w:rsidRDefault="00BD600B" w:rsidP="007F6F08">
                  <w:pPr>
                    <w:rPr>
                      <w:rFonts w:asciiTheme="minorHAnsi" w:hAnsiTheme="minorHAnsi" w:cs="Calibri"/>
                    </w:rPr>
                  </w:pPr>
                  <w:r w:rsidRPr="00F877CE">
                    <w:rPr>
                      <w:rFonts w:asciiTheme="minorHAnsi" w:hAnsiTheme="minorHAnsi" w:cs="Calibri"/>
                    </w:rPr>
                    <w:t>Wie wird dies sichergestellt?</w:t>
                  </w:r>
                </w:p>
                <w:p w:rsidR="00BD600B" w:rsidRPr="00F877CE" w:rsidRDefault="00BD600B" w:rsidP="007F6F08">
                  <w:pPr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:rsidR="002B1F6B" w:rsidRPr="00F877CE" w:rsidRDefault="002B1F6B">
            <w:pPr>
              <w:pStyle w:val="berschrift4"/>
              <w:rPr>
                <w:rFonts w:asciiTheme="minorHAnsi" w:hAnsiTheme="minorHAnsi" w:cs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B1F6B" w:rsidRPr="00F877CE" w:rsidRDefault="002B1F6B" w:rsidP="00857A52">
            <w:pPr>
              <w:ind w:left="995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B1F6B" w:rsidRPr="00F877CE" w:rsidRDefault="002B1F6B">
            <w:pPr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B1F6B" w:rsidRPr="00F877CE" w:rsidRDefault="002B1F6B">
            <w:pPr>
              <w:rPr>
                <w:rFonts w:asciiTheme="minorHAnsi" w:hAnsiTheme="minorHAnsi" w:cs="Calibri"/>
                <w:sz w:val="22"/>
              </w:rPr>
            </w:pPr>
          </w:p>
        </w:tc>
      </w:tr>
    </w:tbl>
    <w:p w:rsidR="00A945D2" w:rsidRPr="00552C9D" w:rsidRDefault="00A945D2">
      <w:pPr>
        <w:rPr>
          <w:rFonts w:asciiTheme="minorHAnsi" w:hAnsiTheme="minorHAnsi" w:cs="Tahoma"/>
          <w:b/>
          <w:spacing w:val="4"/>
          <w:sz w:val="32"/>
          <w:szCs w:val="28"/>
        </w:rPr>
      </w:pPr>
      <w:r w:rsidRPr="00552C9D">
        <w:rPr>
          <w:rFonts w:asciiTheme="minorHAnsi" w:hAnsiTheme="minorHAnsi" w:cs="Tahoma"/>
          <w:b/>
          <w:spacing w:val="4"/>
          <w:sz w:val="32"/>
          <w:szCs w:val="28"/>
        </w:rPr>
        <w:br w:type="page"/>
      </w:r>
    </w:p>
    <w:p w:rsidR="0029572C" w:rsidRPr="00F10AD2" w:rsidRDefault="00643524" w:rsidP="0029572C">
      <w:pPr>
        <w:rPr>
          <w:rFonts w:cs="Tahoma"/>
          <w:spacing w:val="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383540</wp:posOffset>
            </wp:positionV>
            <wp:extent cx="1133475" cy="113347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2C" w:rsidRPr="00F10AD2">
        <w:rPr>
          <w:rFonts w:cs="Tahoma"/>
          <w:b/>
          <w:spacing w:val="4"/>
          <w:sz w:val="32"/>
          <w:szCs w:val="28"/>
        </w:rPr>
        <w:t>Finanzplan zum Förderantrag</w:t>
      </w:r>
      <w:r w:rsidR="0029572C" w:rsidRPr="00F10AD2">
        <w:rPr>
          <w:rFonts w:cs="Tahoma"/>
          <w:spacing w:val="4"/>
          <w:sz w:val="28"/>
          <w:szCs w:val="28"/>
        </w:rPr>
        <w:br/>
        <w:t xml:space="preserve">Partnerschaft für Demokratie </w:t>
      </w:r>
      <w:r w:rsidR="0029572C">
        <w:rPr>
          <w:rFonts w:cs="Tahoma"/>
          <w:spacing w:val="4"/>
          <w:sz w:val="28"/>
          <w:szCs w:val="28"/>
        </w:rPr>
        <w:t>Ostfildern</w:t>
      </w:r>
      <w:r w:rsidR="0029572C" w:rsidRPr="00F10AD2">
        <w:rPr>
          <w:rFonts w:cs="Tahoma"/>
          <w:spacing w:val="4"/>
          <w:sz w:val="28"/>
          <w:szCs w:val="28"/>
        </w:rPr>
        <w:t xml:space="preserve"> 20</w:t>
      </w:r>
      <w:r w:rsidR="00AE318D">
        <w:rPr>
          <w:rFonts w:cs="Tahoma"/>
          <w:spacing w:val="4"/>
          <w:sz w:val="28"/>
          <w:szCs w:val="28"/>
        </w:rPr>
        <w:t>2</w:t>
      </w:r>
      <w:r w:rsidR="00C74B22">
        <w:rPr>
          <w:rFonts w:cs="Tahoma"/>
          <w:spacing w:val="4"/>
          <w:sz w:val="28"/>
          <w:szCs w:val="28"/>
        </w:rPr>
        <w:t>4</w:t>
      </w:r>
    </w:p>
    <w:p w:rsidR="00D847AC" w:rsidRPr="00F10AD2" w:rsidRDefault="00D847AC" w:rsidP="0029572C">
      <w:pPr>
        <w:rPr>
          <w:rFonts w:cs="Tahoma"/>
          <w:spacing w:val="4"/>
          <w:szCs w:val="28"/>
        </w:rPr>
      </w:pPr>
    </w:p>
    <w:p w:rsidR="0029572C" w:rsidRPr="00F10AD2" w:rsidRDefault="0029572C" w:rsidP="0029572C">
      <w:pPr>
        <w:shd w:val="clear" w:color="auto" w:fill="F2F2F2"/>
        <w:rPr>
          <w:rFonts w:cs="Tahoma"/>
          <w:spacing w:val="4"/>
          <w:szCs w:val="28"/>
        </w:rPr>
      </w:pPr>
    </w:p>
    <w:p w:rsidR="00C350CA" w:rsidRPr="00F10AD2" w:rsidRDefault="0029572C" w:rsidP="00E53419">
      <w:pPr>
        <w:shd w:val="clear" w:color="auto" w:fill="F2F2F2"/>
        <w:rPr>
          <w:rFonts w:cs="Tahoma"/>
          <w:b/>
          <w:spacing w:val="4"/>
          <w:sz w:val="32"/>
        </w:rPr>
      </w:pPr>
      <w:r w:rsidRPr="00C350CA">
        <w:rPr>
          <w:rFonts w:cs="Tahoma"/>
          <w:b/>
          <w:spacing w:val="4"/>
        </w:rPr>
        <w:t>PROJEKTTITEL</w:t>
      </w:r>
      <w:r w:rsidRPr="00F10AD2">
        <w:rPr>
          <w:rFonts w:cs="Tahoma"/>
          <w:spacing w:val="4"/>
        </w:rPr>
        <w:t xml:space="preserve">: </w:t>
      </w:r>
    </w:p>
    <w:p w:rsidR="0029572C" w:rsidRPr="00125DD8" w:rsidRDefault="0029572C" w:rsidP="0029572C">
      <w:pPr>
        <w:shd w:val="clear" w:color="auto" w:fill="F2F2F2"/>
        <w:rPr>
          <w:rFonts w:cs="Tahoma"/>
          <w:spacing w:val="4"/>
          <w:szCs w:val="28"/>
        </w:rPr>
      </w:pPr>
    </w:p>
    <w:tbl>
      <w:tblPr>
        <w:tblW w:w="9797" w:type="dxa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7053"/>
        <w:gridCol w:w="2744"/>
      </w:tblGrid>
      <w:tr w:rsidR="00125DD8" w:rsidRPr="00125DD8" w:rsidTr="00AC205E">
        <w:trPr>
          <w:trHeight w:val="398"/>
          <w:jc w:val="center"/>
        </w:trPr>
        <w:tc>
          <w:tcPr>
            <w:tcW w:w="7053" w:type="dxa"/>
            <w:tcBorders>
              <w:bottom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5DD8" w:rsidRPr="00125DD8" w:rsidRDefault="00125DD8" w:rsidP="00CA3F94">
            <w:pPr>
              <w:outlineLvl w:val="3"/>
              <w:rPr>
                <w:b/>
                <w:caps/>
                <w:spacing w:val="4"/>
                <w:sz w:val="24"/>
                <w:u w:val="single"/>
              </w:rPr>
            </w:pPr>
          </w:p>
          <w:p w:rsidR="00125DD8" w:rsidRPr="00125DD8" w:rsidRDefault="00125DD8" w:rsidP="00CA3F94">
            <w:pPr>
              <w:outlineLvl w:val="3"/>
              <w:rPr>
                <w:caps/>
                <w:spacing w:val="4"/>
              </w:rPr>
            </w:pPr>
            <w:r w:rsidRPr="00125DD8">
              <w:rPr>
                <w:b/>
                <w:caps/>
                <w:spacing w:val="4"/>
                <w:sz w:val="24"/>
                <w:u w:val="single"/>
              </w:rPr>
              <w:t>ERWARTETE EINNAHMEN</w:t>
            </w:r>
            <w:r w:rsidRPr="00125DD8">
              <w:rPr>
                <w:caps/>
                <w:spacing w:val="4"/>
              </w:rPr>
              <w:t xml:space="preserve"> </w:t>
            </w:r>
          </w:p>
          <w:p w:rsidR="00125DD8" w:rsidRPr="00125DD8" w:rsidRDefault="00125DD8" w:rsidP="00CA3F94">
            <w:pPr>
              <w:outlineLvl w:val="3"/>
              <w:rPr>
                <w:color w:val="000000"/>
                <w:sz w:val="22"/>
                <w:szCs w:val="22"/>
              </w:rPr>
            </w:pPr>
            <w:r w:rsidRPr="00125DD8">
              <w:rPr>
                <w:caps/>
                <w:spacing w:val="4"/>
                <w:sz w:val="18"/>
              </w:rPr>
              <w:t>(</w:t>
            </w:r>
            <w:r w:rsidRPr="00125DD8">
              <w:rPr>
                <w:color w:val="000000"/>
                <w:sz w:val="22"/>
                <w:szCs w:val="22"/>
              </w:rPr>
              <w:t xml:space="preserve">Eigenmittel, andere Fördermittel, Eintrittsgelder, Spenden etc.) </w:t>
            </w:r>
          </w:p>
          <w:p w:rsidR="00125DD8" w:rsidRPr="00125DD8" w:rsidRDefault="00125DD8" w:rsidP="00CA3F94">
            <w:pPr>
              <w:outlineLvl w:val="3"/>
              <w:rPr>
                <w:caps/>
                <w:spacing w:val="4"/>
              </w:rPr>
            </w:pPr>
          </w:p>
        </w:tc>
        <w:tc>
          <w:tcPr>
            <w:tcW w:w="2744" w:type="dxa"/>
            <w:tcBorders>
              <w:bottom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5DD8" w:rsidRPr="00125DD8" w:rsidRDefault="00125DD8" w:rsidP="00CA3F94">
            <w:pPr>
              <w:ind w:right="274" w:firstLine="200"/>
              <w:jc w:val="right"/>
              <w:outlineLvl w:val="4"/>
              <w:rPr>
                <w:caps/>
                <w:spacing w:val="4"/>
              </w:rPr>
            </w:pPr>
          </w:p>
        </w:tc>
      </w:tr>
      <w:tr w:rsidR="00125DD8" w:rsidRPr="00F10AD2" w:rsidTr="00AC205E">
        <w:trPr>
          <w:trHeight w:val="284"/>
          <w:jc w:val="center"/>
        </w:trPr>
        <w:tc>
          <w:tcPr>
            <w:tcW w:w="7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DD8" w:rsidRPr="00F10AD2" w:rsidRDefault="00125DD8" w:rsidP="00CA3F94">
            <w:pPr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bEZEICHNUNG</w:t>
            </w: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DD8" w:rsidRPr="00F10AD2" w:rsidRDefault="00125DD8" w:rsidP="00CA3F94">
            <w:pPr>
              <w:ind w:right="274" w:firstLine="200"/>
              <w:jc w:val="center"/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Betrag</w:t>
            </w:r>
          </w:p>
        </w:tc>
      </w:tr>
      <w:tr w:rsidR="00976A47" w:rsidRPr="00F10AD2" w:rsidTr="00D33295">
        <w:trPr>
          <w:trHeight w:val="284"/>
          <w:jc w:val="center"/>
        </w:trPr>
        <w:tc>
          <w:tcPr>
            <w:tcW w:w="7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6A47" w:rsidRPr="00F10AD2" w:rsidRDefault="00976A47" w:rsidP="00976A47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6A47" w:rsidRPr="00F10AD2" w:rsidRDefault="00976A47" w:rsidP="00D33295">
            <w:pPr>
              <w:ind w:right="274" w:firstLine="200"/>
              <w:jc w:val="center"/>
              <w:rPr>
                <w:rFonts w:cs="Tahoma"/>
                <w:spacing w:val="4"/>
              </w:rPr>
            </w:pPr>
          </w:p>
        </w:tc>
        <w:bookmarkStart w:id="0" w:name="_GoBack"/>
        <w:bookmarkEnd w:id="0"/>
      </w:tr>
      <w:tr w:rsidR="00976A47" w:rsidRPr="00F10AD2" w:rsidTr="00D33295">
        <w:trPr>
          <w:trHeight w:val="284"/>
          <w:jc w:val="center"/>
        </w:trPr>
        <w:tc>
          <w:tcPr>
            <w:tcW w:w="7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6A47" w:rsidRPr="00F10AD2" w:rsidRDefault="00976A47" w:rsidP="00976A47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6A47" w:rsidRPr="00F10AD2" w:rsidRDefault="00976A47" w:rsidP="00976A47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976A47" w:rsidRPr="00F10AD2" w:rsidTr="00D33295">
        <w:trPr>
          <w:trHeight w:val="284"/>
          <w:jc w:val="center"/>
        </w:trPr>
        <w:tc>
          <w:tcPr>
            <w:tcW w:w="7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6A47" w:rsidRPr="00F10AD2" w:rsidRDefault="00976A47" w:rsidP="00976A47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6A47" w:rsidRPr="00F10AD2" w:rsidRDefault="00976A47" w:rsidP="00976A47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976A47" w:rsidRPr="00F10AD2" w:rsidTr="00AC205E">
        <w:trPr>
          <w:trHeight w:val="284"/>
          <w:jc w:val="center"/>
        </w:trPr>
        <w:tc>
          <w:tcPr>
            <w:tcW w:w="7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976A47" w:rsidRPr="00F10AD2" w:rsidRDefault="00976A47" w:rsidP="00976A47">
            <w:pPr>
              <w:keepNext/>
              <w:ind w:right="321"/>
              <w:jc w:val="right"/>
              <w:outlineLvl w:val="2"/>
              <w:rPr>
                <w:rFonts w:cs="Tahoma"/>
                <w:b/>
                <w:spacing w:val="4"/>
              </w:rPr>
            </w:pPr>
            <w:r w:rsidRPr="00720A85">
              <w:rPr>
                <w:rFonts w:cs="Tahoma"/>
                <w:b/>
                <w:spacing w:val="4"/>
              </w:rPr>
              <w:t>GESAMTEINNAHMEN</w:t>
            </w: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976A47" w:rsidRPr="00F10AD2" w:rsidRDefault="00976A47" w:rsidP="00976A47">
            <w:pPr>
              <w:ind w:right="274" w:firstLine="200"/>
              <w:jc w:val="right"/>
              <w:rPr>
                <w:rFonts w:cs="Tahoma"/>
                <w:b/>
                <w:spacing w:val="4"/>
              </w:rPr>
            </w:pPr>
          </w:p>
        </w:tc>
      </w:tr>
    </w:tbl>
    <w:p w:rsidR="0029572C" w:rsidRPr="00125DD8" w:rsidRDefault="0029572C" w:rsidP="0029572C">
      <w:pPr>
        <w:rPr>
          <w:rFonts w:ascii="Calibri" w:hAnsi="Calibri"/>
          <w:b/>
          <w:sz w:val="22"/>
          <w:szCs w:val="22"/>
        </w:rPr>
      </w:pPr>
    </w:p>
    <w:tbl>
      <w:tblPr>
        <w:tblW w:w="9797" w:type="dxa"/>
        <w:jc w:val="center"/>
        <w:tblCellMar>
          <w:top w:w="57" w:type="dxa"/>
          <w:left w:w="86" w:type="dxa"/>
          <w:bottom w:w="57" w:type="dxa"/>
          <w:right w:w="86" w:type="dxa"/>
        </w:tblCellMar>
        <w:tblLook w:val="0000" w:firstRow="0" w:lastRow="0" w:firstColumn="0" w:lastColumn="0" w:noHBand="0" w:noVBand="0"/>
      </w:tblPr>
      <w:tblGrid>
        <w:gridCol w:w="3131"/>
        <w:gridCol w:w="3922"/>
        <w:gridCol w:w="2744"/>
      </w:tblGrid>
      <w:tr w:rsidR="0029572C" w:rsidRPr="00F10AD2" w:rsidTr="00AC205E">
        <w:trPr>
          <w:trHeight w:val="398"/>
          <w:jc w:val="center"/>
        </w:trPr>
        <w:tc>
          <w:tcPr>
            <w:tcW w:w="7053" w:type="dxa"/>
            <w:gridSpan w:val="2"/>
            <w:tcBorders>
              <w:bottom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53419" w:rsidRDefault="00E53419" w:rsidP="00E37626">
            <w:pPr>
              <w:outlineLvl w:val="3"/>
              <w:rPr>
                <w:rFonts w:cs="Tahoma"/>
                <w:b/>
                <w:caps/>
                <w:spacing w:val="4"/>
                <w:sz w:val="24"/>
                <w:u w:val="single"/>
              </w:rPr>
            </w:pPr>
          </w:p>
          <w:p w:rsidR="00F877CE" w:rsidRDefault="0029572C" w:rsidP="00E37626">
            <w:pPr>
              <w:outlineLvl w:val="3"/>
              <w:rPr>
                <w:rFonts w:cs="Tahoma"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  <w:sz w:val="24"/>
                <w:u w:val="single"/>
              </w:rPr>
              <w:t>AuSgaben</w:t>
            </w:r>
            <w:r w:rsidRPr="00F10AD2">
              <w:rPr>
                <w:rFonts w:cs="Tahoma"/>
                <w:caps/>
                <w:spacing w:val="4"/>
              </w:rPr>
              <w:t xml:space="preserve"> </w:t>
            </w:r>
          </w:p>
          <w:p w:rsidR="0029572C" w:rsidRPr="00F10AD2" w:rsidRDefault="00532BAF" w:rsidP="00E37626">
            <w:pPr>
              <w:outlineLvl w:val="3"/>
              <w:rPr>
                <w:rFonts w:cs="Tahoma"/>
                <w:caps/>
                <w:spacing w:val="4"/>
              </w:rPr>
            </w:pPr>
            <w:r>
              <w:rPr>
                <w:rFonts w:cs="Tahoma"/>
                <w:caps/>
                <w:spacing w:val="4"/>
                <w:sz w:val="18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Honorare, </w:t>
            </w:r>
            <w:r w:rsidR="00F877CE">
              <w:rPr>
                <w:color w:val="000000"/>
                <w:sz w:val="22"/>
                <w:szCs w:val="22"/>
              </w:rPr>
              <w:t xml:space="preserve">Materialkosten, Verpflegung, </w:t>
            </w:r>
            <w:r w:rsidR="00B72071">
              <w:rPr>
                <w:color w:val="000000"/>
                <w:sz w:val="22"/>
                <w:szCs w:val="22"/>
              </w:rPr>
              <w:t>Reisekosten, Sonstige bitte erläutern</w:t>
            </w:r>
            <w:r>
              <w:rPr>
                <w:rFonts w:cs="Tahoma"/>
                <w:caps/>
                <w:spacing w:val="4"/>
                <w:sz w:val="18"/>
              </w:rPr>
              <w:t>)</w:t>
            </w:r>
          </w:p>
          <w:p w:rsidR="0029572C" w:rsidRPr="00F10AD2" w:rsidRDefault="0029572C" w:rsidP="00E37626">
            <w:pPr>
              <w:outlineLvl w:val="3"/>
              <w:rPr>
                <w:rFonts w:cs="Tahoma"/>
                <w:caps/>
                <w:spacing w:val="4"/>
              </w:rPr>
            </w:pPr>
          </w:p>
        </w:tc>
        <w:tc>
          <w:tcPr>
            <w:tcW w:w="2744" w:type="dxa"/>
            <w:tcBorders>
              <w:bottom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29572C" w:rsidRPr="00F10AD2" w:rsidRDefault="0029572C" w:rsidP="00E37626">
            <w:pPr>
              <w:ind w:right="274" w:firstLine="200"/>
              <w:jc w:val="right"/>
              <w:outlineLvl w:val="4"/>
              <w:rPr>
                <w:rFonts w:cs="Tahoma"/>
                <w:caps/>
                <w:spacing w:val="4"/>
              </w:rPr>
            </w:pPr>
          </w:p>
        </w:tc>
      </w:tr>
      <w:tr w:rsidR="0029572C" w:rsidRPr="00F10AD2" w:rsidTr="00AC205E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572C" w:rsidRPr="00F10AD2" w:rsidRDefault="0029572C" w:rsidP="00E37626">
            <w:pPr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bEZEICHNUNG</w:t>
            </w: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572C" w:rsidRPr="00F10AD2" w:rsidRDefault="0029572C" w:rsidP="00E37626">
            <w:pPr>
              <w:ind w:right="274" w:firstLine="200"/>
              <w:jc w:val="center"/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Betrag</w:t>
            </w:r>
          </w:p>
        </w:tc>
      </w:tr>
      <w:tr w:rsidR="0029572C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3B267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29572C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B2676" w:rsidRPr="00F10AD2" w:rsidRDefault="003B2676" w:rsidP="003B267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29572C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D33295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D33295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D33295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D33295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D33295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3295" w:rsidRPr="00F10AD2" w:rsidRDefault="00D33295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29572C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7D319B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319B" w:rsidRPr="00F10AD2" w:rsidRDefault="007D319B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319B" w:rsidRPr="00F10AD2" w:rsidRDefault="007D319B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7D319B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319B" w:rsidRPr="00F10AD2" w:rsidRDefault="007D319B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319B" w:rsidRPr="00F10AD2" w:rsidRDefault="007D319B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E65270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5270" w:rsidRPr="00F10AD2" w:rsidRDefault="00E65270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5270" w:rsidRPr="00F10AD2" w:rsidRDefault="00E65270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E65270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5270" w:rsidRPr="00F10AD2" w:rsidRDefault="00E65270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5270" w:rsidRPr="00F10AD2" w:rsidRDefault="00E65270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E65270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5270" w:rsidRPr="00F10AD2" w:rsidRDefault="00E65270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5270" w:rsidRPr="00F10AD2" w:rsidRDefault="00E65270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7D319B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319B" w:rsidRPr="00F10AD2" w:rsidRDefault="007D319B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319B" w:rsidRPr="00F10AD2" w:rsidRDefault="007D319B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29572C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firstLine="133"/>
              <w:rPr>
                <w:rFonts w:cs="Tahoma"/>
                <w:spacing w:val="4"/>
              </w:rPr>
            </w:pP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572C" w:rsidRPr="00F10AD2" w:rsidRDefault="0029572C" w:rsidP="00E37626">
            <w:pPr>
              <w:ind w:right="274" w:firstLine="200"/>
              <w:jc w:val="right"/>
              <w:rPr>
                <w:rFonts w:cs="Tahoma"/>
                <w:spacing w:val="4"/>
              </w:rPr>
            </w:pPr>
          </w:p>
        </w:tc>
      </w:tr>
      <w:tr w:rsidR="0029572C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9572C" w:rsidRPr="00F10AD2" w:rsidRDefault="0029572C" w:rsidP="00E37626">
            <w:pPr>
              <w:keepNext/>
              <w:ind w:right="321"/>
              <w:jc w:val="right"/>
              <w:outlineLvl w:val="2"/>
              <w:rPr>
                <w:rFonts w:cs="Tahoma"/>
                <w:b/>
                <w:spacing w:val="4"/>
              </w:rPr>
            </w:pPr>
            <w:r w:rsidRPr="00F10AD2">
              <w:rPr>
                <w:rFonts w:cs="Tahoma"/>
                <w:b/>
                <w:spacing w:val="4"/>
              </w:rPr>
              <w:t>GESAMTAUSGABEN</w:t>
            </w: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29572C" w:rsidRPr="00F10AD2" w:rsidRDefault="0029572C" w:rsidP="00E37626">
            <w:pPr>
              <w:ind w:right="274" w:firstLine="200"/>
              <w:jc w:val="right"/>
              <w:rPr>
                <w:rFonts w:cs="Tahoma"/>
                <w:b/>
                <w:spacing w:val="4"/>
              </w:rPr>
            </w:pPr>
          </w:p>
        </w:tc>
      </w:tr>
      <w:tr w:rsidR="00AC205E" w:rsidRPr="00F10AD2" w:rsidTr="000A4C28">
        <w:trPr>
          <w:trHeight w:val="284"/>
          <w:jc w:val="center"/>
        </w:trPr>
        <w:tc>
          <w:tcPr>
            <w:tcW w:w="7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AC205E" w:rsidRPr="00F10AD2" w:rsidRDefault="00AC205E" w:rsidP="00E37626">
            <w:pPr>
              <w:keepNext/>
              <w:ind w:right="321"/>
              <w:jc w:val="right"/>
              <w:outlineLvl w:val="2"/>
              <w:rPr>
                <w:rFonts w:cs="Tahoma"/>
                <w:b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Betrag DER beantragten FÖRDERMITTEL</w:t>
            </w:r>
          </w:p>
        </w:tc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AC205E" w:rsidRPr="00AC205E" w:rsidRDefault="00AC205E" w:rsidP="00E37626">
            <w:pPr>
              <w:ind w:right="274" w:firstLine="200"/>
              <w:jc w:val="right"/>
              <w:rPr>
                <w:rFonts w:cs="Tahoma"/>
                <w:b/>
                <w:spacing w:val="4"/>
                <w:sz w:val="28"/>
                <w:szCs w:val="28"/>
              </w:rPr>
            </w:pPr>
          </w:p>
        </w:tc>
      </w:tr>
      <w:tr w:rsidR="00E12A17" w:rsidRPr="00F10AD2" w:rsidTr="00E12A17">
        <w:trPr>
          <w:trHeight w:val="101"/>
          <w:jc w:val="center"/>
        </w:trPr>
        <w:tc>
          <w:tcPr>
            <w:tcW w:w="9797" w:type="dxa"/>
            <w:gridSpan w:val="3"/>
            <w:tcBorders>
              <w:left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12A17" w:rsidRDefault="00E12A17" w:rsidP="0021732B">
            <w:pPr>
              <w:rPr>
                <w:rFonts w:cs="Tahoma"/>
                <w:b/>
                <w:spacing w:val="4"/>
              </w:rPr>
            </w:pPr>
          </w:p>
          <w:p w:rsidR="00E12A17" w:rsidRDefault="00E12A17" w:rsidP="0021732B">
            <w:pPr>
              <w:rPr>
                <w:rFonts w:cs="Tahoma"/>
                <w:b/>
                <w:spacing w:val="4"/>
              </w:rPr>
            </w:pPr>
          </w:p>
          <w:p w:rsidR="00E12A17" w:rsidRDefault="00E12A17" w:rsidP="0021732B">
            <w:pPr>
              <w:rPr>
                <w:rFonts w:cs="Tahoma"/>
                <w:b/>
                <w:spacing w:val="4"/>
              </w:rPr>
            </w:pPr>
          </w:p>
          <w:p w:rsidR="00E12A17" w:rsidRDefault="00E12A17" w:rsidP="0021732B">
            <w:pPr>
              <w:rPr>
                <w:rFonts w:cs="Tahoma"/>
                <w:b/>
                <w:spacing w:val="4"/>
              </w:rPr>
            </w:pPr>
          </w:p>
          <w:p w:rsidR="00E12A17" w:rsidRPr="00F10AD2" w:rsidRDefault="00E12A17" w:rsidP="0021732B">
            <w:pPr>
              <w:rPr>
                <w:rFonts w:cs="Tahoma"/>
                <w:b/>
                <w:spacing w:val="4"/>
              </w:rPr>
            </w:pPr>
            <w:r w:rsidRPr="00F10AD2">
              <w:rPr>
                <w:rFonts w:cs="Tahoma"/>
                <w:b/>
                <w:spacing w:val="4"/>
              </w:rPr>
              <w:lastRenderedPageBreak/>
              <w:t>Die Auszahlung der Zuwendung erfolgt bitte auf folgendes Konto:</w:t>
            </w:r>
          </w:p>
          <w:p w:rsidR="00E12A17" w:rsidRDefault="00E12A17" w:rsidP="0021732B">
            <w:pPr>
              <w:rPr>
                <w:rFonts w:cs="Tahoma"/>
                <w:b/>
                <w:spacing w:val="4"/>
              </w:rPr>
            </w:pPr>
          </w:p>
        </w:tc>
      </w:tr>
      <w:tr w:rsidR="00E12A17" w:rsidRPr="00F10AD2" w:rsidTr="00E12A17">
        <w:trPr>
          <w:trHeight w:val="284"/>
          <w:jc w:val="center"/>
        </w:trPr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12A17" w:rsidRPr="00F10AD2" w:rsidRDefault="00E12A17" w:rsidP="0021732B">
            <w:pPr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lastRenderedPageBreak/>
              <w:t>kONTOINHABER</w:t>
            </w:r>
            <w:r w:rsidR="00FD55AD" w:rsidRPr="00FD55AD">
              <w:rPr>
                <w:rFonts w:cs="Tahoma"/>
                <w:b/>
                <w:caps/>
                <w:spacing w:val="4"/>
              </w:rPr>
              <w:t>*in</w:t>
            </w:r>
          </w:p>
        </w:tc>
        <w:tc>
          <w:tcPr>
            <w:tcW w:w="66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2A17" w:rsidRPr="00F10AD2" w:rsidRDefault="00E12A17" w:rsidP="0021732B">
            <w:pPr>
              <w:ind w:firstLine="198"/>
              <w:rPr>
                <w:rFonts w:cs="Tahoma"/>
                <w:spacing w:val="4"/>
              </w:rPr>
            </w:pPr>
          </w:p>
        </w:tc>
      </w:tr>
      <w:tr w:rsidR="00E12A17" w:rsidRPr="00F10AD2" w:rsidTr="00E12A17">
        <w:trPr>
          <w:trHeight w:val="284"/>
          <w:jc w:val="center"/>
        </w:trPr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12A17" w:rsidRPr="00F10AD2" w:rsidRDefault="00E12A17" w:rsidP="0021732B">
            <w:pPr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KONTOFÜHRENDE BANK</w:t>
            </w:r>
          </w:p>
        </w:tc>
        <w:tc>
          <w:tcPr>
            <w:tcW w:w="66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2A17" w:rsidRPr="00F10AD2" w:rsidRDefault="00E12A17" w:rsidP="0021732B">
            <w:pPr>
              <w:ind w:firstLine="198"/>
              <w:rPr>
                <w:rFonts w:cs="Tahoma"/>
                <w:spacing w:val="4"/>
              </w:rPr>
            </w:pPr>
          </w:p>
        </w:tc>
      </w:tr>
      <w:tr w:rsidR="00E12A17" w:rsidRPr="00F10AD2" w:rsidTr="00E12A17">
        <w:trPr>
          <w:trHeight w:val="284"/>
          <w:jc w:val="center"/>
        </w:trPr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12A17" w:rsidRPr="00F10AD2" w:rsidRDefault="00E12A17" w:rsidP="0021732B">
            <w:pPr>
              <w:rPr>
                <w:rFonts w:cs="Tahoma"/>
                <w:b/>
                <w:caps/>
                <w:spacing w:val="4"/>
              </w:rPr>
            </w:pPr>
            <w:r w:rsidRPr="00F10AD2">
              <w:rPr>
                <w:rFonts w:cs="Tahoma"/>
                <w:b/>
                <w:caps/>
                <w:spacing w:val="4"/>
              </w:rPr>
              <w:t>IBAN</w:t>
            </w:r>
          </w:p>
        </w:tc>
        <w:tc>
          <w:tcPr>
            <w:tcW w:w="66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12A17" w:rsidRPr="00F10AD2" w:rsidRDefault="00E12A17" w:rsidP="0021732B">
            <w:pPr>
              <w:ind w:firstLine="198"/>
              <w:rPr>
                <w:rFonts w:cs="Tahoma"/>
                <w:caps/>
                <w:spacing w:val="4"/>
              </w:rPr>
            </w:pPr>
          </w:p>
        </w:tc>
      </w:tr>
    </w:tbl>
    <w:p w:rsidR="00E12A17" w:rsidRDefault="00E12A17" w:rsidP="00140A8A">
      <w:pPr>
        <w:rPr>
          <w:b/>
          <w:spacing w:val="4"/>
        </w:rPr>
      </w:pPr>
    </w:p>
    <w:p w:rsidR="00E12A17" w:rsidRPr="00EA26E9" w:rsidRDefault="00E12A17" w:rsidP="00140A8A">
      <w:pPr>
        <w:rPr>
          <w:b/>
          <w:spacing w:val="4"/>
        </w:rPr>
      </w:pPr>
    </w:p>
    <w:p w:rsidR="00E65270" w:rsidRPr="00220649" w:rsidRDefault="00E65270" w:rsidP="00E65270">
      <w:pPr>
        <w:rPr>
          <w:b/>
          <w:spacing w:val="4"/>
        </w:rPr>
      </w:pPr>
      <w:r w:rsidRPr="00220649">
        <w:rPr>
          <w:b/>
          <w:spacing w:val="4"/>
        </w:rPr>
        <w:t>Name:</w:t>
      </w:r>
      <w:r w:rsidR="00E823EF" w:rsidRPr="00220649">
        <w:rPr>
          <w:b/>
          <w:spacing w:val="4"/>
        </w:rPr>
        <w:t xml:space="preserve"> </w:t>
      </w:r>
    </w:p>
    <w:p w:rsidR="008B1F0D" w:rsidRPr="00220649" w:rsidRDefault="00E65270" w:rsidP="00140A8A">
      <w:pPr>
        <w:rPr>
          <w:b/>
          <w:spacing w:val="4"/>
        </w:rPr>
      </w:pPr>
      <w:r w:rsidRPr="00220649">
        <w:rPr>
          <w:b/>
          <w:spacing w:val="4"/>
        </w:rPr>
        <w:t>Funktion:</w:t>
      </w:r>
    </w:p>
    <w:p w:rsidR="00220649" w:rsidRDefault="00220649" w:rsidP="008B1F0D">
      <w:pPr>
        <w:jc w:val="both"/>
        <w:rPr>
          <w:spacing w:val="4"/>
        </w:rPr>
      </w:pPr>
    </w:p>
    <w:p w:rsidR="008B1F0D" w:rsidRPr="00220649" w:rsidRDefault="008B1F0D" w:rsidP="008B1F0D">
      <w:pPr>
        <w:jc w:val="both"/>
        <w:rPr>
          <w:spacing w:val="4"/>
        </w:rPr>
      </w:pPr>
      <w:r w:rsidRPr="00220649">
        <w:rPr>
          <w:spacing w:val="4"/>
        </w:rPr>
        <w:t>Mit meiner Unterschrift bestätige ich die Vollständigkeit und Richtigkeit der vorstehenden Angaben.</w:t>
      </w:r>
    </w:p>
    <w:p w:rsidR="006E1210" w:rsidRPr="00220649" w:rsidRDefault="006E1210" w:rsidP="00140A8A">
      <w:pPr>
        <w:rPr>
          <w:b/>
          <w:spacing w:val="4"/>
        </w:rPr>
      </w:pPr>
    </w:p>
    <w:p w:rsidR="00EA26E9" w:rsidRPr="00220649" w:rsidRDefault="00EA26E9" w:rsidP="00140A8A">
      <w:pPr>
        <w:rPr>
          <w:b/>
          <w:spacing w:val="4"/>
        </w:rPr>
      </w:pPr>
    </w:p>
    <w:p w:rsidR="00EA26E9" w:rsidRPr="00220649" w:rsidRDefault="00EA26E9" w:rsidP="006E1210">
      <w:pPr>
        <w:pStyle w:val="Kopfzeile"/>
        <w:tabs>
          <w:tab w:val="clear" w:pos="4536"/>
          <w:tab w:val="clear" w:pos="9072"/>
        </w:tabs>
      </w:pPr>
    </w:p>
    <w:p w:rsidR="006E1210" w:rsidRPr="00220649" w:rsidRDefault="00EA26E9" w:rsidP="006E1210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 w:rsidRPr="00220649">
        <w:rPr>
          <w:sz w:val="22"/>
          <w:szCs w:val="22"/>
        </w:rPr>
        <w:t xml:space="preserve"> …………………………………………</w:t>
      </w:r>
      <w:r w:rsidR="006E1210" w:rsidRPr="00220649">
        <w:rPr>
          <w:sz w:val="22"/>
          <w:szCs w:val="22"/>
        </w:rPr>
        <w:t xml:space="preserve"> </w:t>
      </w:r>
      <w:r w:rsidRPr="00220649">
        <w:rPr>
          <w:sz w:val="22"/>
          <w:szCs w:val="22"/>
        </w:rPr>
        <w:t xml:space="preserve">         …………………………</w:t>
      </w:r>
      <w:r w:rsidR="006E1210" w:rsidRPr="00220649">
        <w:rPr>
          <w:sz w:val="22"/>
          <w:szCs w:val="22"/>
        </w:rPr>
        <w:t>………</w:t>
      </w:r>
      <w:r w:rsidRPr="00220649">
        <w:rPr>
          <w:sz w:val="22"/>
          <w:szCs w:val="22"/>
        </w:rPr>
        <w:t>……</w:t>
      </w:r>
      <w:r w:rsidR="00E65270" w:rsidRPr="00220649">
        <w:rPr>
          <w:sz w:val="22"/>
          <w:szCs w:val="22"/>
        </w:rPr>
        <w:t>…</w:t>
      </w:r>
      <w:r w:rsidR="006E1210" w:rsidRPr="00220649">
        <w:rPr>
          <w:sz w:val="22"/>
          <w:szCs w:val="22"/>
        </w:rPr>
        <w:t>…………………….</w:t>
      </w:r>
    </w:p>
    <w:p w:rsidR="006E1210" w:rsidRPr="00220649" w:rsidRDefault="006E1210" w:rsidP="006E12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220649">
        <w:rPr>
          <w:sz w:val="18"/>
          <w:szCs w:val="18"/>
        </w:rPr>
        <w:tab/>
      </w:r>
      <w:r w:rsidRPr="00220649">
        <w:rPr>
          <w:sz w:val="18"/>
          <w:szCs w:val="18"/>
        </w:rPr>
        <w:tab/>
        <w:t>(Datum, Ort)</w:t>
      </w:r>
      <w:r w:rsidRPr="00220649">
        <w:rPr>
          <w:sz w:val="18"/>
          <w:szCs w:val="18"/>
        </w:rPr>
        <w:tab/>
      </w:r>
      <w:r w:rsidRPr="00220649">
        <w:rPr>
          <w:sz w:val="18"/>
          <w:szCs w:val="18"/>
        </w:rPr>
        <w:tab/>
      </w:r>
      <w:r w:rsidRPr="00220649">
        <w:rPr>
          <w:sz w:val="18"/>
          <w:szCs w:val="18"/>
        </w:rPr>
        <w:tab/>
        <w:t>(Unterschrift, einer zur rechtsgeschäftlichen Vertretung befugten Person)</w:t>
      </w:r>
    </w:p>
    <w:p w:rsidR="006E1210" w:rsidRPr="00220649" w:rsidRDefault="006E1210" w:rsidP="006E12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CD782D" w:rsidRPr="00AC205E" w:rsidRDefault="00CD782D" w:rsidP="0029572C">
      <w:pPr>
        <w:rPr>
          <w:spacing w:val="4"/>
        </w:rPr>
      </w:pPr>
    </w:p>
    <w:p w:rsidR="00E65270" w:rsidRPr="00AC205E" w:rsidRDefault="00E65270" w:rsidP="00E65270">
      <w:pPr>
        <w:rPr>
          <w:spacing w:val="4"/>
        </w:rPr>
      </w:pPr>
    </w:p>
    <w:p w:rsidR="00EA68C5" w:rsidRPr="00AC205E" w:rsidRDefault="00EA68C5" w:rsidP="00EA68C5">
      <w:pPr>
        <w:rPr>
          <w:spacing w:val="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8C5" w:rsidRPr="00AC205E" w:rsidTr="0021732B">
        <w:tc>
          <w:tcPr>
            <w:tcW w:w="9776" w:type="dxa"/>
          </w:tcPr>
          <w:p w:rsidR="00EA68C5" w:rsidRPr="00AC205E" w:rsidRDefault="00EA68C5" w:rsidP="0021732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C205E">
              <w:rPr>
                <w:b/>
                <w:sz w:val="22"/>
                <w:szCs w:val="22"/>
              </w:rPr>
              <w:t>Verpflichtungserklärung</w:t>
            </w:r>
          </w:p>
          <w:p w:rsidR="00EA68C5" w:rsidRPr="00AC205E" w:rsidRDefault="00EA68C5" w:rsidP="0021732B">
            <w:pPr>
              <w:jc w:val="both"/>
            </w:pPr>
          </w:p>
          <w:p w:rsidR="00EA68C5" w:rsidRPr="00AC205E" w:rsidRDefault="00EA68C5" w:rsidP="0021732B">
            <w:pPr>
              <w:jc w:val="both"/>
            </w:pPr>
            <w:r w:rsidRPr="00AC205E">
              <w:t>Im Falle einer Projektbewilligung wird ein Zuwendungsbescheid ausgestellt, der alle wesentlichen Komponenten, die für die Projektumsetzung relevant sind, regelt.</w:t>
            </w:r>
          </w:p>
          <w:p w:rsidR="00EA68C5" w:rsidRPr="00AC205E" w:rsidRDefault="00EA68C5" w:rsidP="0021732B">
            <w:pPr>
              <w:jc w:val="both"/>
            </w:pPr>
          </w:p>
          <w:p w:rsidR="00EA68C5" w:rsidRPr="00AC205E" w:rsidRDefault="00EA68C5" w:rsidP="0021732B">
            <w:pPr>
              <w:jc w:val="both"/>
            </w:pPr>
            <w:r w:rsidRPr="00AC205E">
              <w:t>Spätestens zwei Monate nach Projektende muss bei der Koordinierungsstelle ein Sachbericht über das Projekt und ein Verwendungsnachweis über die gewährten Fördermittel abgegeben werden</w:t>
            </w:r>
          </w:p>
          <w:p w:rsidR="00EA68C5" w:rsidRPr="00AC205E" w:rsidRDefault="00EA68C5" w:rsidP="0021732B">
            <w:pPr>
              <w:jc w:val="both"/>
            </w:pPr>
          </w:p>
        </w:tc>
      </w:tr>
    </w:tbl>
    <w:p w:rsidR="00EA68C5" w:rsidRPr="00AC205E" w:rsidRDefault="00EA68C5" w:rsidP="00EA68C5">
      <w:pPr>
        <w:pStyle w:val="Kopfzeile"/>
        <w:tabs>
          <w:tab w:val="clear" w:pos="4536"/>
          <w:tab w:val="clear" w:pos="9072"/>
        </w:tabs>
      </w:pPr>
    </w:p>
    <w:p w:rsidR="00EA68C5" w:rsidRPr="00AC205E" w:rsidRDefault="00EA68C5" w:rsidP="00EA68C5">
      <w:pPr>
        <w:pStyle w:val="Kopfzeile"/>
        <w:tabs>
          <w:tab w:val="clear" w:pos="4536"/>
          <w:tab w:val="clear" w:pos="9072"/>
        </w:tabs>
      </w:pPr>
      <w:r w:rsidRPr="00AC205E">
        <w:t xml:space="preserve">Dem Antrag ist als Anlage beigefügt: </w:t>
      </w:r>
      <w:r w:rsidRPr="00AC205E">
        <w:rPr>
          <w:b/>
        </w:rPr>
        <w:t>Finanzplan zum Projektantrag</w:t>
      </w:r>
    </w:p>
    <w:p w:rsidR="00EA68C5" w:rsidRPr="00AC205E" w:rsidRDefault="00EA68C5" w:rsidP="00EA68C5">
      <w:pPr>
        <w:pStyle w:val="Kopfzeile"/>
        <w:tabs>
          <w:tab w:val="clear" w:pos="4536"/>
          <w:tab w:val="clear" w:pos="9072"/>
        </w:tabs>
      </w:pPr>
    </w:p>
    <w:p w:rsidR="00EA68C5" w:rsidRPr="00AC205E" w:rsidRDefault="00EA68C5" w:rsidP="00EA68C5">
      <w:pPr>
        <w:pStyle w:val="Kopfzeile"/>
        <w:tabs>
          <w:tab w:val="clear" w:pos="4536"/>
          <w:tab w:val="clear" w:pos="9072"/>
        </w:tabs>
      </w:pPr>
    </w:p>
    <w:p w:rsidR="00EA68C5" w:rsidRPr="00AC205E" w:rsidRDefault="00EA68C5" w:rsidP="00EA68C5">
      <w:pPr>
        <w:pStyle w:val="Kopfzeile"/>
        <w:tabs>
          <w:tab w:val="clear" w:pos="4536"/>
          <w:tab w:val="clear" w:pos="9072"/>
        </w:tabs>
      </w:pPr>
    </w:p>
    <w:p w:rsidR="00AC205E" w:rsidRPr="00220649" w:rsidRDefault="00AC205E" w:rsidP="00AC205E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 w:rsidRPr="00220649">
        <w:rPr>
          <w:sz w:val="22"/>
          <w:szCs w:val="22"/>
        </w:rPr>
        <w:t>…………………………………………          ……………………………………………………………….</w:t>
      </w:r>
    </w:p>
    <w:p w:rsidR="00AC205E" w:rsidRPr="00220649" w:rsidRDefault="00FD55AD" w:rsidP="00AC205E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Datum, Or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05E">
        <w:rPr>
          <w:sz w:val="18"/>
          <w:szCs w:val="18"/>
        </w:rPr>
        <w:t xml:space="preserve">(Unterschrift </w:t>
      </w:r>
      <w:r w:rsidRPr="00FD55AD">
        <w:rPr>
          <w:sz w:val="18"/>
          <w:szCs w:val="18"/>
        </w:rPr>
        <w:t xml:space="preserve">Projektverantwortliche*r </w:t>
      </w:r>
      <w:r w:rsidR="00AC205E">
        <w:rPr>
          <w:sz w:val="18"/>
          <w:szCs w:val="18"/>
        </w:rPr>
        <w:t>&amp; Stempel</w:t>
      </w:r>
      <w:r w:rsidR="00AC205E" w:rsidRPr="00220649">
        <w:rPr>
          <w:sz w:val="18"/>
          <w:szCs w:val="18"/>
        </w:rPr>
        <w:t>)</w:t>
      </w:r>
    </w:p>
    <w:p w:rsidR="00E65270" w:rsidRDefault="00E65270" w:rsidP="00E65270">
      <w:pPr>
        <w:pStyle w:val="Kopfzeile"/>
        <w:tabs>
          <w:tab w:val="clear" w:pos="4536"/>
          <w:tab w:val="clear" w:pos="9072"/>
        </w:tabs>
        <w:rPr>
          <w:spacing w:val="4"/>
        </w:rPr>
      </w:pPr>
    </w:p>
    <w:p w:rsidR="00AC205E" w:rsidRDefault="00AC205E" w:rsidP="00E65270">
      <w:pPr>
        <w:pStyle w:val="Kopfzeile"/>
        <w:tabs>
          <w:tab w:val="clear" w:pos="4536"/>
          <w:tab w:val="clear" w:pos="9072"/>
        </w:tabs>
        <w:rPr>
          <w:spacing w:val="4"/>
        </w:rPr>
      </w:pPr>
    </w:p>
    <w:p w:rsidR="00AC205E" w:rsidRDefault="00AC205E" w:rsidP="00E65270">
      <w:pPr>
        <w:pStyle w:val="Kopfzeile"/>
        <w:tabs>
          <w:tab w:val="clear" w:pos="4536"/>
          <w:tab w:val="clear" w:pos="9072"/>
        </w:tabs>
        <w:rPr>
          <w:spacing w:val="4"/>
        </w:rPr>
      </w:pPr>
    </w:p>
    <w:p w:rsidR="00AC205E" w:rsidRDefault="00AC205E" w:rsidP="00E65270">
      <w:pPr>
        <w:pStyle w:val="Kopfzeile"/>
        <w:tabs>
          <w:tab w:val="clear" w:pos="4536"/>
          <w:tab w:val="clear" w:pos="9072"/>
        </w:tabs>
        <w:rPr>
          <w:spacing w:val="4"/>
        </w:rPr>
      </w:pPr>
    </w:p>
    <w:p w:rsidR="00AC205E" w:rsidRPr="00AC205E" w:rsidRDefault="00AC205E" w:rsidP="00E65270">
      <w:pPr>
        <w:pStyle w:val="Kopfzeile"/>
        <w:tabs>
          <w:tab w:val="clear" w:pos="4536"/>
          <w:tab w:val="clear" w:pos="9072"/>
        </w:tabs>
        <w:rPr>
          <w:spacing w:val="4"/>
        </w:rPr>
      </w:pPr>
    </w:p>
    <w:p w:rsidR="00552C9D" w:rsidRPr="00AC205E" w:rsidRDefault="00552C9D" w:rsidP="00552C9D">
      <w:pPr>
        <w:pStyle w:val="Kopfzeile"/>
        <w:tabs>
          <w:tab w:val="clear" w:pos="4536"/>
          <w:tab w:val="clear" w:pos="9072"/>
        </w:tabs>
      </w:pPr>
      <w:r w:rsidRPr="00AC205E">
        <w:t>Projektanträge können von nichtstaatlichen, gemeinnützigen Organisationen wie z.B. Kultur- und Sportvereinen, Schulfördervereinen etc. gestellt werden. Über die Projektbewilligung entscheidet ein Begleitausschuss.</w:t>
      </w:r>
    </w:p>
    <w:p w:rsidR="00CD782D" w:rsidRPr="00AC205E" w:rsidRDefault="00CD782D" w:rsidP="0029572C">
      <w:pPr>
        <w:rPr>
          <w:spacing w:val="4"/>
        </w:rPr>
      </w:pPr>
    </w:p>
    <w:p w:rsidR="007D319B" w:rsidRPr="00AC205E" w:rsidRDefault="007D319B" w:rsidP="0029572C">
      <w:pPr>
        <w:rPr>
          <w:spacing w:val="4"/>
        </w:rPr>
      </w:pPr>
    </w:p>
    <w:p w:rsidR="0029572C" w:rsidRPr="00AC205E" w:rsidRDefault="0029572C" w:rsidP="0029572C">
      <w:r w:rsidRPr="00AC205E">
        <w:rPr>
          <w:b/>
          <w:bCs/>
        </w:rPr>
        <w:t xml:space="preserve">Für Informationen und Rückfragen wenden Sie sich bitte an: </w:t>
      </w:r>
      <w:r w:rsidRPr="00AC205E">
        <w:rPr>
          <w:b/>
          <w:bCs/>
        </w:rPr>
        <w:br/>
      </w:r>
    </w:p>
    <w:p w:rsidR="0029572C" w:rsidRPr="00AC205E" w:rsidRDefault="003F5A05" w:rsidP="0029572C">
      <w:pPr>
        <w:rPr>
          <w:spacing w:val="4"/>
          <w:sz w:val="18"/>
          <w:szCs w:val="18"/>
        </w:rPr>
      </w:pPr>
      <w:r w:rsidRPr="00AC205E">
        <w:rPr>
          <w:spacing w:val="4"/>
          <w:sz w:val="18"/>
          <w:szCs w:val="18"/>
        </w:rPr>
        <w:t>Hayal Ayik</w:t>
      </w:r>
      <w:r w:rsidR="00D32144" w:rsidRPr="00AC205E">
        <w:rPr>
          <w:spacing w:val="4"/>
          <w:sz w:val="18"/>
          <w:szCs w:val="18"/>
        </w:rPr>
        <w:t xml:space="preserve">, </w:t>
      </w:r>
      <w:r w:rsidR="0029572C" w:rsidRPr="00AC205E">
        <w:rPr>
          <w:spacing w:val="4"/>
          <w:sz w:val="18"/>
          <w:szCs w:val="18"/>
        </w:rPr>
        <w:t>Koordinierungs</w:t>
      </w:r>
      <w:r w:rsidR="00FD55AD">
        <w:rPr>
          <w:spacing w:val="4"/>
          <w:sz w:val="18"/>
          <w:szCs w:val="18"/>
        </w:rPr>
        <w:t>- und Fachstelle (</w:t>
      </w:r>
      <w:proofErr w:type="spellStart"/>
      <w:r w:rsidR="00FD55AD">
        <w:rPr>
          <w:spacing w:val="4"/>
          <w:sz w:val="18"/>
          <w:szCs w:val="18"/>
        </w:rPr>
        <w:t>Ku</w:t>
      </w:r>
      <w:r w:rsidR="00D32144" w:rsidRPr="00AC205E">
        <w:rPr>
          <w:spacing w:val="4"/>
          <w:sz w:val="18"/>
          <w:szCs w:val="18"/>
        </w:rPr>
        <w:t>F</w:t>
      </w:r>
      <w:proofErr w:type="spellEnd"/>
      <w:r w:rsidR="0029572C" w:rsidRPr="00AC205E">
        <w:rPr>
          <w:spacing w:val="4"/>
          <w:sz w:val="18"/>
          <w:szCs w:val="18"/>
        </w:rPr>
        <w:t>)</w:t>
      </w:r>
    </w:p>
    <w:p w:rsidR="0029572C" w:rsidRPr="00220649" w:rsidRDefault="0029572C" w:rsidP="0029572C">
      <w:pPr>
        <w:rPr>
          <w:spacing w:val="4"/>
          <w:sz w:val="18"/>
          <w:szCs w:val="18"/>
        </w:rPr>
      </w:pPr>
      <w:r w:rsidRPr="00220649">
        <w:rPr>
          <w:spacing w:val="4"/>
          <w:sz w:val="18"/>
          <w:szCs w:val="18"/>
        </w:rPr>
        <w:t>Partnerschaft für Demokratie</w:t>
      </w:r>
    </w:p>
    <w:p w:rsidR="0029572C" w:rsidRPr="00220649" w:rsidRDefault="007301F3" w:rsidP="0029572C">
      <w:pPr>
        <w:rPr>
          <w:spacing w:val="4"/>
          <w:sz w:val="18"/>
          <w:szCs w:val="18"/>
        </w:rPr>
      </w:pPr>
      <w:r w:rsidRPr="00220649">
        <w:rPr>
          <w:spacing w:val="4"/>
          <w:sz w:val="18"/>
          <w:szCs w:val="18"/>
        </w:rPr>
        <w:t>Herzog-Phil</w:t>
      </w:r>
      <w:r w:rsidR="00142904" w:rsidRPr="00220649">
        <w:rPr>
          <w:spacing w:val="4"/>
          <w:sz w:val="18"/>
          <w:szCs w:val="18"/>
        </w:rPr>
        <w:t>ip</w:t>
      </w:r>
      <w:r w:rsidRPr="00220649">
        <w:rPr>
          <w:spacing w:val="4"/>
          <w:sz w:val="18"/>
          <w:szCs w:val="18"/>
        </w:rPr>
        <w:t>p</w:t>
      </w:r>
      <w:r w:rsidR="00142904" w:rsidRPr="00220649">
        <w:rPr>
          <w:spacing w:val="4"/>
          <w:sz w:val="18"/>
          <w:szCs w:val="18"/>
        </w:rPr>
        <w:t>-Platz 1</w:t>
      </w:r>
      <w:r w:rsidR="0029572C" w:rsidRPr="00220649">
        <w:rPr>
          <w:spacing w:val="4"/>
          <w:sz w:val="18"/>
          <w:szCs w:val="18"/>
        </w:rPr>
        <w:t xml:space="preserve"> · 73760 Ostfildern</w:t>
      </w:r>
      <w:r w:rsidR="00D10922" w:rsidRPr="00220649">
        <w:rPr>
          <w:spacing w:val="4"/>
          <w:sz w:val="18"/>
          <w:szCs w:val="18"/>
        </w:rPr>
        <w:t xml:space="preserve"> · Parksiedlung</w:t>
      </w:r>
    </w:p>
    <w:p w:rsidR="00647BA2" w:rsidRPr="00220649" w:rsidRDefault="00647BA2" w:rsidP="0029572C">
      <w:pPr>
        <w:rPr>
          <w:spacing w:val="4"/>
          <w:sz w:val="18"/>
          <w:szCs w:val="18"/>
        </w:rPr>
      </w:pPr>
    </w:p>
    <w:p w:rsidR="00D10922" w:rsidRPr="00E823EF" w:rsidRDefault="00D10922" w:rsidP="0029572C">
      <w:pPr>
        <w:rPr>
          <w:spacing w:val="4"/>
          <w:sz w:val="18"/>
          <w:szCs w:val="18"/>
        </w:rPr>
      </w:pPr>
      <w:r w:rsidRPr="00E823EF">
        <w:rPr>
          <w:spacing w:val="4"/>
          <w:sz w:val="18"/>
          <w:szCs w:val="18"/>
        </w:rPr>
        <w:t xml:space="preserve">Telefon: </w:t>
      </w:r>
      <w:r w:rsidR="00647BA2" w:rsidRPr="00E823EF">
        <w:rPr>
          <w:spacing w:val="4"/>
          <w:sz w:val="18"/>
          <w:szCs w:val="18"/>
        </w:rPr>
        <w:t xml:space="preserve">0177 </w:t>
      </w:r>
      <w:r w:rsidR="003F5A05" w:rsidRPr="00E823EF">
        <w:rPr>
          <w:spacing w:val="4"/>
          <w:sz w:val="18"/>
          <w:szCs w:val="18"/>
        </w:rPr>
        <w:t>–</w:t>
      </w:r>
      <w:r w:rsidR="00647BA2" w:rsidRPr="00E823EF">
        <w:rPr>
          <w:spacing w:val="4"/>
          <w:sz w:val="18"/>
          <w:szCs w:val="18"/>
        </w:rPr>
        <w:t xml:space="preserve"> 21</w:t>
      </w:r>
      <w:r w:rsidR="003F5A05" w:rsidRPr="00E823EF">
        <w:rPr>
          <w:spacing w:val="4"/>
          <w:sz w:val="18"/>
          <w:szCs w:val="18"/>
        </w:rPr>
        <w:t xml:space="preserve"> </w:t>
      </w:r>
      <w:r w:rsidR="00647BA2" w:rsidRPr="00E823EF">
        <w:rPr>
          <w:spacing w:val="4"/>
          <w:sz w:val="18"/>
          <w:szCs w:val="18"/>
        </w:rPr>
        <w:t>09</w:t>
      </w:r>
      <w:r w:rsidR="003F5A05" w:rsidRPr="00E823EF">
        <w:rPr>
          <w:spacing w:val="4"/>
          <w:sz w:val="18"/>
          <w:szCs w:val="18"/>
        </w:rPr>
        <w:t xml:space="preserve"> </w:t>
      </w:r>
      <w:r w:rsidR="00647BA2" w:rsidRPr="00E823EF">
        <w:rPr>
          <w:spacing w:val="4"/>
          <w:sz w:val="18"/>
          <w:szCs w:val="18"/>
        </w:rPr>
        <w:t>734</w:t>
      </w:r>
    </w:p>
    <w:p w:rsidR="00647BA2" w:rsidRPr="00E823EF" w:rsidRDefault="003F5A05" w:rsidP="0029572C">
      <w:pPr>
        <w:rPr>
          <w:spacing w:val="4"/>
          <w:sz w:val="18"/>
          <w:szCs w:val="18"/>
        </w:rPr>
      </w:pPr>
      <w:r w:rsidRPr="00E823EF">
        <w:rPr>
          <w:spacing w:val="4"/>
          <w:sz w:val="18"/>
          <w:szCs w:val="18"/>
        </w:rPr>
        <w:t xml:space="preserve">Fax:       0711 – 34 81 265 </w:t>
      </w:r>
    </w:p>
    <w:p w:rsidR="0029572C" w:rsidRPr="00E823EF" w:rsidRDefault="0029572C" w:rsidP="0029572C">
      <w:pPr>
        <w:rPr>
          <w:spacing w:val="4"/>
          <w:sz w:val="18"/>
          <w:szCs w:val="18"/>
        </w:rPr>
      </w:pPr>
      <w:r w:rsidRPr="00E823EF">
        <w:rPr>
          <w:spacing w:val="4"/>
          <w:sz w:val="18"/>
          <w:szCs w:val="18"/>
        </w:rPr>
        <w:t xml:space="preserve">E-Mail: </w:t>
      </w:r>
      <w:hyperlink r:id="rId10" w:history="1">
        <w:r w:rsidR="003F5A05" w:rsidRPr="00E823EF">
          <w:rPr>
            <w:rStyle w:val="Hyperlink"/>
            <w:spacing w:val="4"/>
            <w:sz w:val="18"/>
            <w:szCs w:val="18"/>
          </w:rPr>
          <w:t>hayal.ayik@kjr-esslingen.de</w:t>
        </w:r>
      </w:hyperlink>
    </w:p>
    <w:p w:rsidR="0029572C" w:rsidRPr="00E823EF" w:rsidRDefault="0029572C" w:rsidP="0029572C">
      <w:pPr>
        <w:rPr>
          <w:spacing w:val="4"/>
          <w:sz w:val="18"/>
          <w:szCs w:val="18"/>
        </w:rPr>
      </w:pPr>
      <w:r w:rsidRPr="00E823EF">
        <w:rPr>
          <w:spacing w:val="4"/>
          <w:sz w:val="18"/>
          <w:szCs w:val="18"/>
        </w:rPr>
        <w:t xml:space="preserve">Web:    </w:t>
      </w:r>
      <w:hyperlink r:id="rId11" w:history="1">
        <w:r w:rsidRPr="00E823EF">
          <w:rPr>
            <w:rStyle w:val="Hyperlink"/>
            <w:spacing w:val="4"/>
            <w:sz w:val="18"/>
            <w:szCs w:val="18"/>
          </w:rPr>
          <w:t>www.pfdostfildern.de</w:t>
        </w:r>
      </w:hyperlink>
    </w:p>
    <w:p w:rsidR="00531E38" w:rsidRPr="00E823EF" w:rsidRDefault="00531E38" w:rsidP="00531E38">
      <w:pPr>
        <w:rPr>
          <w:sz w:val="18"/>
          <w:szCs w:val="18"/>
        </w:rPr>
      </w:pPr>
    </w:p>
    <w:p w:rsidR="00E65270" w:rsidRPr="00E823EF" w:rsidRDefault="0029572C" w:rsidP="00E1029D">
      <w:pPr>
        <w:rPr>
          <w:color w:val="0000FF"/>
          <w:sz w:val="18"/>
          <w:szCs w:val="18"/>
          <w:u w:val="single"/>
        </w:rPr>
      </w:pPr>
      <w:r w:rsidRPr="00E823EF">
        <w:rPr>
          <w:sz w:val="18"/>
          <w:szCs w:val="18"/>
        </w:rPr>
        <w:t xml:space="preserve">Aktuelle Informationen und Downloads:  </w:t>
      </w:r>
      <w:hyperlink r:id="rId12" w:history="1">
        <w:r w:rsidR="00531E38" w:rsidRPr="00E823EF">
          <w:rPr>
            <w:rStyle w:val="Hyperlink"/>
            <w:sz w:val="18"/>
            <w:szCs w:val="18"/>
          </w:rPr>
          <w:t>www.pfdostfildern.de</w:t>
        </w:r>
      </w:hyperlink>
    </w:p>
    <w:sectPr w:rsidR="00E65270" w:rsidRPr="00E823EF" w:rsidSect="00977D91">
      <w:headerReference w:type="default" r:id="rId13"/>
      <w:footerReference w:type="even" r:id="rId14"/>
      <w:footerReference w:type="default" r:id="rId15"/>
      <w:pgSz w:w="11906" w:h="16838"/>
      <w:pgMar w:top="680" w:right="851" w:bottom="397" w:left="1418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EF" w:rsidRDefault="008E7AEF">
      <w:r>
        <w:separator/>
      </w:r>
    </w:p>
  </w:endnote>
  <w:endnote w:type="continuationSeparator" w:id="0">
    <w:p w:rsidR="008E7AEF" w:rsidRDefault="008E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D7" w:rsidRDefault="00D346D7" w:rsidP="00D346D7">
    <w:pPr>
      <w:rPr>
        <w:rFonts w:cs="Arial"/>
      </w:rPr>
    </w:pPr>
  </w:p>
  <w:p w:rsidR="00E1029D" w:rsidRDefault="00E1029D" w:rsidP="00D346D7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BA3716">
      <w:rPr>
        <w:noProof/>
      </w:rPr>
      <w:t>4</w:t>
    </w:r>
    <w:r>
      <w:fldChar w:fldCharType="end"/>
    </w:r>
  </w:p>
  <w:p w:rsidR="00E1029D" w:rsidRDefault="00E102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9D" w:rsidRDefault="00643524" w:rsidP="00E1029D">
    <w:pPr>
      <w:pStyle w:val="Fuzeile"/>
      <w:tabs>
        <w:tab w:val="clear" w:pos="4536"/>
        <w:tab w:val="clear" w:pos="9072"/>
        <w:tab w:val="center" w:pos="4818"/>
        <w:tab w:val="right" w:pos="9637"/>
      </w:tabs>
    </w:pPr>
    <w:r>
      <w:rPr>
        <w:noProof/>
      </w:rPr>
      <w:drawing>
        <wp:inline distT="0" distB="0" distL="0" distR="0">
          <wp:extent cx="1059180" cy="4254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29D">
      <w:t xml:space="preserve">                                             </w:t>
    </w:r>
    <w:r w:rsidR="00A331DD">
      <w:t xml:space="preserve">        </w:t>
    </w:r>
    <w:r w:rsidR="00E1029D">
      <w:t xml:space="preserve">          </w:t>
    </w:r>
    <w:r w:rsidR="00E1029D">
      <w:tab/>
    </w:r>
    <w:r>
      <w:rPr>
        <w:noProof/>
      </w:rPr>
      <w:drawing>
        <wp:inline distT="0" distB="0" distL="0" distR="0">
          <wp:extent cx="2471420" cy="84201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EF" w:rsidRDefault="008E7AEF">
      <w:r>
        <w:separator/>
      </w:r>
    </w:p>
  </w:footnote>
  <w:footnote w:type="continuationSeparator" w:id="0">
    <w:p w:rsidR="008E7AEF" w:rsidRDefault="008E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5"/>
      <w:gridCol w:w="3699"/>
      <w:gridCol w:w="2811"/>
    </w:tblGrid>
    <w:tr w:rsidR="00421E0B">
      <w:trPr>
        <w:trHeight w:val="375"/>
      </w:trPr>
      <w:tc>
        <w:tcPr>
          <w:tcW w:w="3255" w:type="dxa"/>
        </w:tcPr>
        <w:p w:rsidR="00421E0B" w:rsidRDefault="00421E0B" w:rsidP="005F5C85">
          <w:pPr>
            <w:pStyle w:val="Kopfzeile"/>
            <w:tabs>
              <w:tab w:val="center" w:pos="6804"/>
            </w:tabs>
            <w:rPr>
              <w:rFonts w:ascii="CG Omega" w:hAnsi="CG Omega"/>
              <w:b/>
              <w:sz w:val="24"/>
            </w:rPr>
          </w:pPr>
        </w:p>
      </w:tc>
      <w:tc>
        <w:tcPr>
          <w:tcW w:w="3699" w:type="dxa"/>
          <w:tcBorders>
            <w:top w:val="nil"/>
            <w:bottom w:val="nil"/>
          </w:tcBorders>
        </w:tcPr>
        <w:p w:rsidR="00421E0B" w:rsidRDefault="00A509E2" w:rsidP="00333642">
          <w:pPr>
            <w:pStyle w:val="Kopfzeile"/>
            <w:tabs>
              <w:tab w:val="center" w:pos="6804"/>
            </w:tabs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Projektnummer</w:t>
          </w:r>
        </w:p>
        <w:p w:rsidR="00A509E2" w:rsidRPr="004768F4" w:rsidRDefault="00A509E2" w:rsidP="00333642">
          <w:pPr>
            <w:pStyle w:val="Kopfzeile"/>
            <w:tabs>
              <w:tab w:val="center" w:pos="6804"/>
            </w:tabs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 xml:space="preserve">Wird von der </w:t>
          </w:r>
          <w:proofErr w:type="spellStart"/>
          <w:r>
            <w:rPr>
              <w:rFonts w:ascii="Calibri" w:hAnsi="Calibri"/>
              <w:b/>
              <w:sz w:val="16"/>
            </w:rPr>
            <w:t>KuF</w:t>
          </w:r>
          <w:proofErr w:type="spellEnd"/>
          <w:r>
            <w:rPr>
              <w:rFonts w:ascii="Calibri" w:hAnsi="Calibri"/>
              <w:b/>
              <w:sz w:val="16"/>
            </w:rPr>
            <w:t xml:space="preserve"> vergeben!</w:t>
          </w:r>
        </w:p>
      </w:tc>
      <w:tc>
        <w:tcPr>
          <w:tcW w:w="2811" w:type="dxa"/>
        </w:tcPr>
        <w:p w:rsidR="00421E0B" w:rsidRPr="004768F4" w:rsidRDefault="00421E0B">
          <w:pPr>
            <w:pStyle w:val="Kopfzeile"/>
            <w:tabs>
              <w:tab w:val="center" w:pos="6804"/>
            </w:tabs>
            <w:rPr>
              <w:rFonts w:ascii="Calibri" w:hAnsi="Calibri"/>
              <w:b/>
              <w:sz w:val="24"/>
            </w:rPr>
          </w:pPr>
          <w:r w:rsidRPr="004768F4">
            <w:rPr>
              <w:rFonts w:ascii="Calibri" w:hAnsi="Calibri"/>
              <w:b/>
              <w:sz w:val="24"/>
            </w:rPr>
            <w:t xml:space="preserve">Eingang: </w:t>
          </w:r>
        </w:p>
      </w:tc>
    </w:tr>
  </w:tbl>
  <w:p w:rsidR="00421E0B" w:rsidRDefault="00421E0B" w:rsidP="00786A8D">
    <w:pPr>
      <w:pStyle w:val="Kopfzeile"/>
      <w:tabs>
        <w:tab w:val="center" w:pos="6804"/>
      </w:tabs>
      <w:rPr>
        <w:rFonts w:ascii="CG Omega" w:hAnsi="CG Omega"/>
        <w:sz w:val="24"/>
      </w:rPr>
    </w:pPr>
    <w:r>
      <w:rPr>
        <w:rFonts w:ascii="CG Omega" w:hAnsi="CG Omega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88"/>
    <w:rsid w:val="0006159F"/>
    <w:rsid w:val="0009533B"/>
    <w:rsid w:val="000A4C28"/>
    <w:rsid w:val="000E576F"/>
    <w:rsid w:val="00106A52"/>
    <w:rsid w:val="00115F58"/>
    <w:rsid w:val="00125412"/>
    <w:rsid w:val="00125DD8"/>
    <w:rsid w:val="00140A8A"/>
    <w:rsid w:val="001411B6"/>
    <w:rsid w:val="00142904"/>
    <w:rsid w:val="00162982"/>
    <w:rsid w:val="00172168"/>
    <w:rsid w:val="001928EE"/>
    <w:rsid w:val="001A10AA"/>
    <w:rsid w:val="001A7DFB"/>
    <w:rsid w:val="001B1257"/>
    <w:rsid w:val="001B2879"/>
    <w:rsid w:val="001D27AE"/>
    <w:rsid w:val="001E7318"/>
    <w:rsid w:val="001E7DDF"/>
    <w:rsid w:val="00220649"/>
    <w:rsid w:val="00222764"/>
    <w:rsid w:val="00237155"/>
    <w:rsid w:val="00244307"/>
    <w:rsid w:val="00290016"/>
    <w:rsid w:val="0029085D"/>
    <w:rsid w:val="0029572C"/>
    <w:rsid w:val="002A0B34"/>
    <w:rsid w:val="002B1F6B"/>
    <w:rsid w:val="002D1C28"/>
    <w:rsid w:val="002D449F"/>
    <w:rsid w:val="002D4FC7"/>
    <w:rsid w:val="002E222F"/>
    <w:rsid w:val="00330872"/>
    <w:rsid w:val="00333642"/>
    <w:rsid w:val="0037615B"/>
    <w:rsid w:val="00377660"/>
    <w:rsid w:val="003B13A0"/>
    <w:rsid w:val="003B2676"/>
    <w:rsid w:val="003C09C9"/>
    <w:rsid w:val="003C1ED3"/>
    <w:rsid w:val="003D17D3"/>
    <w:rsid w:val="003F5A05"/>
    <w:rsid w:val="00416AA8"/>
    <w:rsid w:val="00421E0B"/>
    <w:rsid w:val="00433C8F"/>
    <w:rsid w:val="0045196A"/>
    <w:rsid w:val="0046197B"/>
    <w:rsid w:val="004768F4"/>
    <w:rsid w:val="004A6ADC"/>
    <w:rsid w:val="004E48CA"/>
    <w:rsid w:val="004E5AAE"/>
    <w:rsid w:val="004F202F"/>
    <w:rsid w:val="004F3C4C"/>
    <w:rsid w:val="004F3C4F"/>
    <w:rsid w:val="00506E83"/>
    <w:rsid w:val="005169D7"/>
    <w:rsid w:val="0051786A"/>
    <w:rsid w:val="00531E38"/>
    <w:rsid w:val="00532BAF"/>
    <w:rsid w:val="00541055"/>
    <w:rsid w:val="00541402"/>
    <w:rsid w:val="00552C9D"/>
    <w:rsid w:val="00553035"/>
    <w:rsid w:val="005757E6"/>
    <w:rsid w:val="00580A9B"/>
    <w:rsid w:val="005B6A8D"/>
    <w:rsid w:val="005B7FED"/>
    <w:rsid w:val="005C0436"/>
    <w:rsid w:val="005C3A6B"/>
    <w:rsid w:val="005F13AB"/>
    <w:rsid w:val="005F5C85"/>
    <w:rsid w:val="00611562"/>
    <w:rsid w:val="00643524"/>
    <w:rsid w:val="00646027"/>
    <w:rsid w:val="00647BA2"/>
    <w:rsid w:val="00647E8C"/>
    <w:rsid w:val="00654F1A"/>
    <w:rsid w:val="00661E75"/>
    <w:rsid w:val="006A1D86"/>
    <w:rsid w:val="006B0B0F"/>
    <w:rsid w:val="006B768D"/>
    <w:rsid w:val="006E1210"/>
    <w:rsid w:val="00720A85"/>
    <w:rsid w:val="007301F3"/>
    <w:rsid w:val="007526B5"/>
    <w:rsid w:val="00752FBA"/>
    <w:rsid w:val="007644E9"/>
    <w:rsid w:val="00773492"/>
    <w:rsid w:val="00774899"/>
    <w:rsid w:val="00786A8D"/>
    <w:rsid w:val="007B003F"/>
    <w:rsid w:val="007D319B"/>
    <w:rsid w:val="007F458D"/>
    <w:rsid w:val="007F6F08"/>
    <w:rsid w:val="008079B4"/>
    <w:rsid w:val="00807FF6"/>
    <w:rsid w:val="00812FA5"/>
    <w:rsid w:val="00814B34"/>
    <w:rsid w:val="00817C40"/>
    <w:rsid w:val="00857A52"/>
    <w:rsid w:val="00857CF3"/>
    <w:rsid w:val="008661CD"/>
    <w:rsid w:val="00871C7F"/>
    <w:rsid w:val="008B1F0D"/>
    <w:rsid w:val="008C4F5B"/>
    <w:rsid w:val="008D589B"/>
    <w:rsid w:val="008E3FC3"/>
    <w:rsid w:val="008E7AEF"/>
    <w:rsid w:val="0090391A"/>
    <w:rsid w:val="0091172B"/>
    <w:rsid w:val="00932E94"/>
    <w:rsid w:val="0094266F"/>
    <w:rsid w:val="00946734"/>
    <w:rsid w:val="00976A47"/>
    <w:rsid w:val="00977D91"/>
    <w:rsid w:val="009B0514"/>
    <w:rsid w:val="009B5654"/>
    <w:rsid w:val="009B750A"/>
    <w:rsid w:val="009C3704"/>
    <w:rsid w:val="00A023A6"/>
    <w:rsid w:val="00A16468"/>
    <w:rsid w:val="00A17BDB"/>
    <w:rsid w:val="00A331DD"/>
    <w:rsid w:val="00A509E2"/>
    <w:rsid w:val="00A60348"/>
    <w:rsid w:val="00A672C0"/>
    <w:rsid w:val="00A74463"/>
    <w:rsid w:val="00A85339"/>
    <w:rsid w:val="00A92C9C"/>
    <w:rsid w:val="00A945D2"/>
    <w:rsid w:val="00A9652A"/>
    <w:rsid w:val="00AC205E"/>
    <w:rsid w:val="00AD025F"/>
    <w:rsid w:val="00AE318D"/>
    <w:rsid w:val="00B02228"/>
    <w:rsid w:val="00B2331E"/>
    <w:rsid w:val="00B32196"/>
    <w:rsid w:val="00B44CA8"/>
    <w:rsid w:val="00B4646A"/>
    <w:rsid w:val="00B54ADC"/>
    <w:rsid w:val="00B57A2D"/>
    <w:rsid w:val="00B644E0"/>
    <w:rsid w:val="00B72071"/>
    <w:rsid w:val="00B864EC"/>
    <w:rsid w:val="00BA3716"/>
    <w:rsid w:val="00BA54C6"/>
    <w:rsid w:val="00BC673F"/>
    <w:rsid w:val="00BD600B"/>
    <w:rsid w:val="00BF070D"/>
    <w:rsid w:val="00BF7347"/>
    <w:rsid w:val="00C0370E"/>
    <w:rsid w:val="00C05852"/>
    <w:rsid w:val="00C13673"/>
    <w:rsid w:val="00C16A26"/>
    <w:rsid w:val="00C350CA"/>
    <w:rsid w:val="00C407EA"/>
    <w:rsid w:val="00C46C88"/>
    <w:rsid w:val="00C47D0F"/>
    <w:rsid w:val="00C53FF4"/>
    <w:rsid w:val="00C5557B"/>
    <w:rsid w:val="00C63368"/>
    <w:rsid w:val="00C74B22"/>
    <w:rsid w:val="00C85187"/>
    <w:rsid w:val="00C928B9"/>
    <w:rsid w:val="00C951E0"/>
    <w:rsid w:val="00CC45C9"/>
    <w:rsid w:val="00CD782D"/>
    <w:rsid w:val="00CF1966"/>
    <w:rsid w:val="00D10922"/>
    <w:rsid w:val="00D32144"/>
    <w:rsid w:val="00D33295"/>
    <w:rsid w:val="00D346D7"/>
    <w:rsid w:val="00D45619"/>
    <w:rsid w:val="00D66DCF"/>
    <w:rsid w:val="00D707CE"/>
    <w:rsid w:val="00D77E54"/>
    <w:rsid w:val="00D847AC"/>
    <w:rsid w:val="00DA10D1"/>
    <w:rsid w:val="00DD5673"/>
    <w:rsid w:val="00DD5BF0"/>
    <w:rsid w:val="00DE3B89"/>
    <w:rsid w:val="00E0304C"/>
    <w:rsid w:val="00E037C3"/>
    <w:rsid w:val="00E042F8"/>
    <w:rsid w:val="00E04907"/>
    <w:rsid w:val="00E04C11"/>
    <w:rsid w:val="00E1029D"/>
    <w:rsid w:val="00E12A17"/>
    <w:rsid w:val="00E178E7"/>
    <w:rsid w:val="00E37626"/>
    <w:rsid w:val="00E53419"/>
    <w:rsid w:val="00E65270"/>
    <w:rsid w:val="00E70458"/>
    <w:rsid w:val="00E73513"/>
    <w:rsid w:val="00E823EF"/>
    <w:rsid w:val="00E95FFB"/>
    <w:rsid w:val="00EA1F37"/>
    <w:rsid w:val="00EA26E9"/>
    <w:rsid w:val="00EA6757"/>
    <w:rsid w:val="00EA68C5"/>
    <w:rsid w:val="00EB48EB"/>
    <w:rsid w:val="00F01A29"/>
    <w:rsid w:val="00F15E61"/>
    <w:rsid w:val="00F303C9"/>
    <w:rsid w:val="00F32C48"/>
    <w:rsid w:val="00F4639E"/>
    <w:rsid w:val="00F716F8"/>
    <w:rsid w:val="00F73238"/>
    <w:rsid w:val="00F8315D"/>
    <w:rsid w:val="00F877CE"/>
    <w:rsid w:val="00FA15A3"/>
    <w:rsid w:val="00FD55AD"/>
    <w:rsid w:val="00FE01E8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E959D"/>
  <w15:chartTrackingRefBased/>
  <w15:docId w15:val="{1A9DF35B-B43D-41D9-BC57-48A777E7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G Omega" w:hAnsi="CG Omega"/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G Omega" w:hAnsi="CG Omega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G Omega" w:hAnsi="CG Omega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G Omega" w:hAnsi="CG Omeg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E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10AA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29572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2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3238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531E38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E1029D"/>
    <w:rPr>
      <w:lang w:val="de-DE" w:eastAsia="de-DE"/>
    </w:rPr>
  </w:style>
  <w:style w:type="paragraph" w:customStyle="1" w:styleId="Default">
    <w:name w:val="Default"/>
    <w:rsid w:val="00720A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5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fdostfildern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fdostfildern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hayal.ayik@kjr-esslingen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E33B-02A4-4493-9E41-2E508A0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- und Jugendarbeit</vt:lpstr>
    </vt:vector>
  </TitlesOfParts>
  <Company>Stadt Ostfildern</Company>
  <LinksUpToDate>false</LinksUpToDate>
  <CharactersWithSpaces>4030</CharactersWithSpaces>
  <SharedDoc>false</SharedDoc>
  <HLinks>
    <vt:vector size="30" baseType="variant">
      <vt:variant>
        <vt:i4>393241</vt:i4>
      </vt:variant>
      <vt:variant>
        <vt:i4>28</vt:i4>
      </vt:variant>
      <vt:variant>
        <vt:i4>0</vt:i4>
      </vt:variant>
      <vt:variant>
        <vt:i4>5</vt:i4>
      </vt:variant>
      <vt:variant>
        <vt:lpwstr>http://www.pfdostfildern.de/</vt:lpwstr>
      </vt:variant>
      <vt:variant>
        <vt:lpwstr/>
      </vt:variant>
      <vt:variant>
        <vt:i4>393241</vt:i4>
      </vt:variant>
      <vt:variant>
        <vt:i4>25</vt:i4>
      </vt:variant>
      <vt:variant>
        <vt:i4>0</vt:i4>
      </vt:variant>
      <vt:variant>
        <vt:i4>5</vt:i4>
      </vt:variant>
      <vt:variant>
        <vt:lpwstr>http://www.pfdostfildern.de/</vt:lpwstr>
      </vt:variant>
      <vt:variant>
        <vt:lpwstr/>
      </vt:variant>
      <vt:variant>
        <vt:i4>5177469</vt:i4>
      </vt:variant>
      <vt:variant>
        <vt:i4>22</vt:i4>
      </vt:variant>
      <vt:variant>
        <vt:i4>0</vt:i4>
      </vt:variant>
      <vt:variant>
        <vt:i4>5</vt:i4>
      </vt:variant>
      <vt:variant>
        <vt:lpwstr>mailto:hayal.ayik@kjr-esslingen.de</vt:lpwstr>
      </vt:variant>
      <vt:variant>
        <vt:lpwstr/>
      </vt:variant>
      <vt:variant>
        <vt:i4>393241</vt:i4>
      </vt:variant>
      <vt:variant>
        <vt:i4>19</vt:i4>
      </vt:variant>
      <vt:variant>
        <vt:i4>0</vt:i4>
      </vt:variant>
      <vt:variant>
        <vt:i4>5</vt:i4>
      </vt:variant>
      <vt:variant>
        <vt:lpwstr>http://www.pfdostfildern.de/</vt:lpwstr>
      </vt:variant>
      <vt:variant>
        <vt:lpwstr/>
      </vt:variant>
      <vt:variant>
        <vt:i4>5177469</vt:i4>
      </vt:variant>
      <vt:variant>
        <vt:i4>16</vt:i4>
      </vt:variant>
      <vt:variant>
        <vt:i4>0</vt:i4>
      </vt:variant>
      <vt:variant>
        <vt:i4>5</vt:i4>
      </vt:variant>
      <vt:variant>
        <vt:lpwstr>mailto:hayal.ayik@kjr-essl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- und Jugendarbeit</dc:title>
  <dc:subject/>
  <dc:creator>Schmidt</dc:creator>
  <cp:keywords/>
  <cp:lastModifiedBy>Hayal Ayik</cp:lastModifiedBy>
  <cp:revision>2</cp:revision>
  <cp:lastPrinted>2023-07-17T08:55:00Z</cp:lastPrinted>
  <dcterms:created xsi:type="dcterms:W3CDTF">2024-02-08T15:55:00Z</dcterms:created>
  <dcterms:modified xsi:type="dcterms:W3CDTF">2024-02-08T15:55:00Z</dcterms:modified>
</cp:coreProperties>
</file>